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96C" w:rsidRDefault="0084296C" w:rsidP="005376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tbl>
      <w:tblPr>
        <w:tblStyle w:val="a8"/>
        <w:tblpPr w:leftFromText="141" w:rightFromText="141" w:vertAnchor="text" w:horzAnchor="margin" w:tblpXSpec="center" w:tblpY="-202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0"/>
      </w:tblGrid>
      <w:tr w:rsidR="00C65298" w:rsidTr="00C65298">
        <w:trPr>
          <w:cantSplit/>
          <w:trHeight w:val="906"/>
        </w:trPr>
        <w:tc>
          <w:tcPr>
            <w:tcW w:w="10206" w:type="dxa"/>
            <w:hideMark/>
          </w:tcPr>
          <w:p w:rsidR="00C65298" w:rsidRDefault="00C652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0" w:name="Text7"/>
            <w:r>
              <w:rPr>
                <w:rFonts w:ascii="Arial" w:eastAsia="Times New Roman" w:hAnsi="Arial" w:cs="Arial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separate"/>
            </w:r>
            <w:r w:rsidR="00CB3D20">
              <w:rPr>
                <w:rFonts w:ascii="Arial" w:eastAsia="Times New Roman" w:hAnsi="Arial" w:cs="Arial"/>
                <w:b/>
                <w:noProof/>
                <w:sz w:val="32"/>
                <w:szCs w:val="32"/>
              </w:rPr>
              <w:t>${schule}</w:t>
            </w:r>
            <w:r>
              <w:fldChar w:fldCharType="end"/>
            </w:r>
            <w:bookmarkEnd w:id="0"/>
          </w:p>
        </w:tc>
      </w:tr>
    </w:tbl>
    <w:p w:rsidR="00537659" w:rsidRDefault="00537659" w:rsidP="005376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rnentwicklungsbericht</w:t>
      </w:r>
    </w:p>
    <w:p w:rsidR="00537659" w:rsidRDefault="00537659" w:rsidP="00537659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537659" w:rsidRPr="00C85040" w:rsidRDefault="00D35EC3" w:rsidP="004E796B">
      <w:pPr>
        <w:spacing w:after="0" w:line="360" w:lineRule="atLeast"/>
        <w:jc w:val="center"/>
        <w:rPr>
          <w:rFonts w:ascii="Arial" w:hAnsi="Arial" w:cs="Arial"/>
          <w:noProof/>
          <w:sz w:val="24"/>
          <w:szCs w:val="24"/>
          <w:lang w:eastAsia="de-DE"/>
        </w:rPr>
      </w:pPr>
      <w:r w:rsidRPr="008724B1">
        <w:rPr>
          <w:rFonts w:ascii="Arial" w:eastAsia="Times New Roman" w:hAnsi="Arial" w:cs="Arial"/>
          <w:noProof/>
          <w:sz w:val="24"/>
          <w:szCs w:val="24"/>
          <w:lang w:eastAsia="de-DE"/>
        </w:rPr>
        <w:t xml:space="preserve">1. </w:t>
      </w:r>
      <w:r w:rsidR="00537659" w:rsidRPr="008724B1">
        <w:rPr>
          <w:rFonts w:ascii="Arial" w:hAnsi="Arial" w:cs="Arial"/>
          <w:noProof/>
          <w:sz w:val="24"/>
          <w:szCs w:val="24"/>
          <w:lang w:eastAsia="de-DE"/>
        </w:rPr>
        <w:t>Schulhalbjahr</w:t>
      </w:r>
      <w:r w:rsidR="0012156D"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bookmarkStart w:id="1" w:name="Schulhalbjahr"/>
      <w:bookmarkStart w:id="2" w:name="Schulhalbjahr12neu"/>
      <w:r w:rsidR="0012156D">
        <w:rPr>
          <w:rFonts w:ascii="Arial" w:hAnsi="Arial" w:cs="Arial"/>
          <w:noProof/>
          <w:sz w:val="24"/>
          <w:szCs w:val="24"/>
          <w:lang w:eastAsia="de-DE"/>
        </w:rPr>
        <w:t>20</w:t>
      </w:r>
      <w:bookmarkStart w:id="3" w:name="Schulhalbjahr12"/>
      <w:r w:rsidR="001A47C2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Text8"/>
            <w:enabled/>
            <w:calcOnExit w:val="0"/>
            <w:textInput>
              <w:maxLength w:val="2"/>
            </w:textInput>
          </w:ffData>
        </w:fldChar>
      </w:r>
      <w:bookmarkStart w:id="4" w:name="Text8"/>
      <w:r w:rsidR="001A47C2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1A47C2">
        <w:rPr>
          <w:rFonts w:ascii="Arial" w:hAnsi="Arial" w:cs="Arial"/>
          <w:noProof/>
          <w:sz w:val="24"/>
          <w:szCs w:val="24"/>
          <w:lang w:eastAsia="de-DE"/>
        </w:rPr>
      </w:r>
      <w:r w:rsidR="001A47C2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CB3D20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1A47C2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4"/>
      <w:r w:rsidR="0012156D">
        <w:rPr>
          <w:rFonts w:ascii="Arial" w:hAnsi="Arial" w:cs="Arial"/>
          <w:noProof/>
          <w:sz w:val="24"/>
          <w:szCs w:val="24"/>
          <w:lang w:eastAsia="de-DE"/>
        </w:rPr>
        <w:t>/20</w:t>
      </w:r>
      <w:bookmarkStart w:id="5" w:name="OLE_LINK2"/>
      <w:bookmarkEnd w:id="1"/>
      <w:bookmarkEnd w:id="3"/>
      <w:r w:rsidR="001A47C2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Text9"/>
            <w:enabled/>
            <w:calcOnExit w:val="0"/>
            <w:textInput>
              <w:maxLength w:val="2"/>
            </w:textInput>
          </w:ffData>
        </w:fldChar>
      </w:r>
      <w:bookmarkStart w:id="6" w:name="Text9"/>
      <w:r w:rsidR="001A47C2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1A47C2">
        <w:rPr>
          <w:rFonts w:ascii="Arial" w:hAnsi="Arial" w:cs="Arial"/>
          <w:noProof/>
          <w:sz w:val="24"/>
          <w:szCs w:val="24"/>
          <w:lang w:eastAsia="de-DE"/>
        </w:rPr>
      </w:r>
      <w:r w:rsidR="001A47C2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CB3D20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1A47C2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2"/>
      <w:bookmarkEnd w:id="5"/>
      <w:bookmarkEnd w:id="6"/>
    </w:p>
    <w:p w:rsidR="0084296C" w:rsidRDefault="0084296C" w:rsidP="000D6107">
      <w:pPr>
        <w:spacing w:after="0" w:line="36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537659" w:rsidRPr="003B04BB" w:rsidRDefault="00537659" w:rsidP="00CF431F">
      <w:pPr>
        <w:spacing w:after="0" w:line="360" w:lineRule="atLeast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>Vor- und Zuname:</w:t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bookmarkStart w:id="7" w:name="Text10"/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10"/>
            <w:enabled/>
            <w:calcOnExit w:val="0"/>
            <w:textInput>
              <w:maxLength w:val="20"/>
            </w:textInput>
          </w:ffData>
        </w:fldChar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CB3D20">
        <w:rPr>
          <w:rFonts w:ascii="Arial" w:eastAsia="Times New Roman" w:hAnsi="Arial" w:cs="Arial"/>
          <w:noProof/>
          <w:sz w:val="24"/>
          <w:szCs w:val="24"/>
          <w:lang w:eastAsia="de-DE"/>
        </w:rPr>
        <w:t>${name}</w: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7"/>
    </w:p>
    <w:p w:rsidR="00537659" w:rsidRPr="003B04BB" w:rsidRDefault="00537659" w:rsidP="00CF431F">
      <w:pPr>
        <w:spacing w:after="0" w:line="360" w:lineRule="exact"/>
        <w:ind w:left="1418"/>
        <w:rPr>
          <w:rFonts w:ascii="Arial" w:eastAsia="Times New Roman" w:hAnsi="Arial" w:cs="Arial"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 xml:space="preserve">Geburtsdatum: </w:t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12"/>
            <w:enabled/>
            <w:calcOnExit w:val="0"/>
            <w:textInput>
              <w:maxLength w:val="2"/>
            </w:textInput>
          </w:ffData>
        </w:fldChar>
      </w:r>
      <w:bookmarkStart w:id="8" w:name="Text12"/>
      <w:r w:rsidR="002376B4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2376B4">
        <w:rPr>
          <w:rFonts w:ascii="Arial" w:eastAsia="Times New Roman" w:hAnsi="Arial" w:cs="Arial"/>
          <w:noProof/>
          <w:sz w:val="24"/>
          <w:szCs w:val="24"/>
          <w:lang w:eastAsia="de-DE"/>
        </w:rPr>
        <w:t>dd</w: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8"/>
      <w:r w:rsidR="002376B4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13"/>
            <w:enabled/>
            <w:calcOnExit w:val="0"/>
            <w:textInput>
              <w:maxLength w:val="2"/>
            </w:textInput>
          </w:ffData>
        </w:fldChar>
      </w:r>
      <w:bookmarkStart w:id="9" w:name="Text13"/>
      <w:r w:rsidR="002376B4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2376B4">
        <w:rPr>
          <w:rFonts w:ascii="Arial" w:eastAsia="Times New Roman" w:hAnsi="Arial" w:cs="Arial"/>
          <w:noProof/>
          <w:sz w:val="24"/>
          <w:szCs w:val="24"/>
          <w:lang w:eastAsia="de-DE"/>
        </w:rPr>
        <w:t>mm</w: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9"/>
      <w:r w:rsidR="002376B4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14"/>
            <w:enabled/>
            <w:calcOnExit w:val="0"/>
            <w:textInput>
              <w:maxLength w:val="4"/>
            </w:textInput>
          </w:ffData>
        </w:fldChar>
      </w:r>
      <w:bookmarkStart w:id="10" w:name="Text14"/>
      <w:r w:rsidR="002376B4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22F4A">
        <w:rPr>
          <w:rFonts w:ascii="Arial" w:eastAsia="Times New Roman" w:hAnsi="Arial" w:cs="Arial"/>
          <w:sz w:val="24"/>
          <w:szCs w:val="24"/>
          <w:lang w:eastAsia="de-DE"/>
        </w:rPr>
        <w:t>yyyy</w: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10"/>
    </w:p>
    <w:p w:rsidR="00537659" w:rsidRPr="003B04BB" w:rsidRDefault="00537659" w:rsidP="00CF431F">
      <w:pPr>
        <w:spacing w:after="0" w:line="360" w:lineRule="exact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>Lerngrupp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bookmarkStart w:id="11" w:name="Text11"/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11"/>
            <w:enabled/>
            <w:calcOnExit w:val="0"/>
            <w:textInput>
              <w:maxLength w:val="10"/>
            </w:textInput>
          </w:ffData>
        </w:fldChar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CB3D20">
        <w:rPr>
          <w:rFonts w:ascii="Arial" w:eastAsia="Times New Roman" w:hAnsi="Arial" w:cs="Arial"/>
          <w:noProof/>
          <w:sz w:val="24"/>
          <w:szCs w:val="24"/>
          <w:lang w:eastAsia="de-DE"/>
        </w:rPr>
        <w:t>${klasse}</w: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11"/>
    </w:p>
    <w:p w:rsidR="00537659" w:rsidRDefault="00537659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84296C" w:rsidRDefault="0084296C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0F04FB" w:rsidTr="00BF72E8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rn- und Sozialverhalten</w:t>
            </w:r>
          </w:p>
        </w:tc>
      </w:tr>
      <w:tr w:rsidR="00537659" w:rsidTr="0014773B">
        <w:trPr>
          <w:trHeight w:hRule="exact" w:val="1814"/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37659" w:rsidRPr="00EF7379" w:rsidRDefault="00FB6633" w:rsidP="00FB6633">
            <w:pPr>
              <w:rPr>
                <w:rFonts w:ascii="Arial" w:hAnsi="Arial" w:cs="Arial"/>
                <w:sz w:val="20"/>
              </w:rPr>
            </w:pPr>
            <w:r w:rsidRPr="00EF7379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73"/>
                  </w:textInput>
                </w:ffData>
              </w:fldChar>
            </w:r>
            <w:bookmarkStart w:id="12" w:name="Text2"/>
            <w:r w:rsidRPr="00EF7379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7379">
              <w:rPr>
                <w:rFonts w:ascii="Arial" w:hAnsi="Arial" w:cs="Arial"/>
                <w:sz w:val="20"/>
              </w:rPr>
            </w:r>
            <w:r w:rsidRPr="00EF7379">
              <w:rPr>
                <w:rFonts w:ascii="Arial" w:hAnsi="Arial" w:cs="Arial"/>
                <w:sz w:val="20"/>
              </w:rPr>
              <w:fldChar w:fldCharType="separate"/>
            </w:r>
            <w:r w:rsidR="00CB3D20" w:rsidRPr="00EF7379">
              <w:rPr>
                <w:rFonts w:ascii="Arial" w:hAnsi="Arial" w:cs="Arial"/>
                <w:noProof/>
                <w:sz w:val="20"/>
              </w:rPr>
              <w:t>${lern_und_sozialverhalten}</w:t>
            </w:r>
            <w:r w:rsidRPr="00EF7379"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</w:tr>
      <w:tr w:rsidR="00D5242C" w:rsidTr="00BF72E8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2FF6" w:rsidRDefault="00D5242C" w:rsidP="00752FF6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istung in den einzelnen </w:t>
            </w:r>
            <w:r w:rsidRPr="003B33DB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>ä</w:t>
            </w:r>
            <w:r w:rsidRPr="003B33DB">
              <w:rPr>
                <w:rFonts w:ascii="Arial" w:hAnsi="Arial" w:cs="Arial"/>
                <w:b/>
              </w:rPr>
              <w:t>ch</w:t>
            </w:r>
            <w:r>
              <w:rPr>
                <w:rFonts w:ascii="Arial" w:hAnsi="Arial" w:cs="Arial"/>
                <w:b/>
              </w:rPr>
              <w:t xml:space="preserve">ern </w:t>
            </w:r>
          </w:p>
          <w:p w:rsidR="00D5242C" w:rsidRPr="00752FF6" w:rsidRDefault="00D250F6" w:rsidP="00D250F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 xml:space="preserve">it 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>Angabe der Niveaustufe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 xml:space="preserve">*, auf der 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 xml:space="preserve">die </w:t>
            </w:r>
            <w:r w:rsidR="000F04FB" w:rsidRPr="00752FF6">
              <w:rPr>
                <w:rFonts w:ascii="Arial" w:hAnsi="Arial" w:cs="Arial"/>
                <w:b/>
                <w:sz w:val="18"/>
                <w:szCs w:val="18"/>
              </w:rPr>
              <w:t xml:space="preserve">Leistungen 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 xml:space="preserve">überwiegend </w:t>
            </w:r>
            <w:r w:rsidR="000F04FB" w:rsidRPr="00752FF6">
              <w:rPr>
                <w:rFonts w:ascii="Arial" w:hAnsi="Arial" w:cs="Arial"/>
                <w:b/>
                <w:sz w:val="18"/>
                <w:szCs w:val="18"/>
              </w:rPr>
              <w:t>erbracht wurden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 xml:space="preserve">. Auf Elternwunsch </w:t>
            </w:r>
            <w:r w:rsidR="00E32292">
              <w:rPr>
                <w:rFonts w:ascii="Arial" w:hAnsi="Arial" w:cs="Arial"/>
                <w:b/>
                <w:sz w:val="18"/>
                <w:szCs w:val="18"/>
              </w:rPr>
              <w:t>zusätzl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>Note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503FFD" w:rsidTr="00BF72E8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03FFD" w:rsidRDefault="00925FE8" w:rsidP="000E2F0E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618526481"/>
                <w:placeholder>
                  <w:docPart w:val="841BF3D84F3B449AB86A2DACF22AF9C8"/>
                </w:placeholder>
                <w:dropDownList>
                  <w:listItem w:displayText="Religionslehre/Ethik" w:value="Religionslehre/Ethik"/>
                  <w:listItem w:value="Wählen Sie ein Element aus."/>
                  <w:listItem w:displayText="Religionslehre" w:value="Religionslehre"/>
                  <w:listItem w:displayText="Religionslehre (ev)" w:value="Religionslehre (ev)"/>
                  <w:listItem w:displayText="Religionslehre (rk)" w:value="Religionslehre (rk)"/>
                  <w:listItem w:displayText="Religionslehre (ak)" w:value="Religionslehre (ak)"/>
                  <w:listItem w:displayText="Religionslehre (syr)" w:value="Religionslehre (syr)"/>
                  <w:listItem w:displayText="Religionslehre (orth)" w:value="Religionslehre (orth)"/>
                  <w:listItem w:displayText="Religionslehre (jd)" w:value="Religionslehre (jd)"/>
                  <w:listItem w:displayText="Religionslehre (alev)" w:value="Religionslehre (alev)"/>
                  <w:listItem w:displayText="Religionslehre (isl)" w:value="Religionslehre (isl)"/>
                  <w:listItem w:displayText="Ethik" w:value="Ethik"/>
                  <w:listItem w:displayText="   " w:value="   "/>
                </w:dropDownList>
              </w:sdtPr>
              <w:sdtEndPr/>
              <w:sdtContent>
                <w:r w:rsidR="00770E42">
                  <w:rPr>
                    <w:rFonts w:ascii="Arial" w:hAnsi="Arial" w:cs="Arial"/>
                    <w:b/>
                  </w:rPr>
                  <w:t>Ethik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03FFD" w:rsidRDefault="00503FFD" w:rsidP="00D250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iveaustufe </w:t>
            </w:r>
            <w:r w:rsidR="00833C2D">
              <w:rPr>
                <w:rFonts w:ascii="Arial" w:hAnsi="Arial" w:cs="Arial"/>
                <w:b/>
              </w:rPr>
              <w:t>*</w:t>
            </w:r>
          </w:p>
        </w:tc>
      </w:tr>
      <w:tr w:rsidR="008A24EA" w:rsidTr="00BF72E8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Pr="00EF7379" w:rsidRDefault="00CA1BFE" w:rsidP="0012156D">
            <w:pPr>
              <w:rPr>
                <w:rFonts w:ascii="Arial" w:hAnsi="Arial" w:cs="Arial"/>
                <w:sz w:val="20"/>
              </w:rPr>
            </w:pPr>
            <w:r w:rsidRPr="00EF737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r w:rsidRPr="00EF7379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7379">
              <w:rPr>
                <w:rFonts w:ascii="Arial" w:hAnsi="Arial" w:cs="Arial"/>
                <w:sz w:val="20"/>
              </w:rPr>
            </w:r>
            <w:r w:rsidRPr="00EF7379">
              <w:rPr>
                <w:rFonts w:ascii="Arial" w:hAnsi="Arial" w:cs="Arial"/>
                <w:sz w:val="20"/>
              </w:rPr>
              <w:fldChar w:fldCharType="separate"/>
            </w:r>
            <w:r w:rsidR="00CB3D20" w:rsidRPr="00EF7379">
              <w:rPr>
                <w:rFonts w:ascii="Arial" w:hAnsi="Arial" w:cs="Arial"/>
                <w:noProof/>
                <w:sz w:val="20"/>
              </w:rPr>
              <w:t>${religion}</w:t>
            </w:r>
            <w:r w:rsidRPr="00EF737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235207103"/>
              <w:placeholder>
                <w:docPart w:val="50301E1E66E1494F9AE84ABD67E0A62A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Pr="007005C0" w:rsidRDefault="00FF16DC" w:rsidP="002F0CBD">
                <w:pPr>
                  <w:rPr>
                    <w:rFonts w:ascii="Arial" w:hAnsi="Arial" w:cs="Arial"/>
                    <w:sz w:val="20"/>
                  </w:rPr>
                </w:pPr>
                <w:r w:rsidRPr="007005C0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2081511829"/>
              <w:placeholder>
                <w:docPart w:val="3AF7AED87DF3448EB07018DF8D0DFAA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Pr="007005C0" w:rsidRDefault="008A24EA" w:rsidP="002F0CBD">
                <w:pPr>
                  <w:rPr>
                    <w:rFonts w:ascii="Arial" w:hAnsi="Arial" w:cs="Arial"/>
                    <w:sz w:val="20"/>
                  </w:rPr>
                </w:pPr>
                <w:r w:rsidRPr="007005C0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8A24EA" w:rsidTr="00BF72E8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24EA" w:rsidRPr="00E60C94" w:rsidRDefault="008A24EA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ut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24EA" w:rsidRPr="00E60C94" w:rsidRDefault="008A24EA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BF72E8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Pr="00EF7379" w:rsidRDefault="00E62641" w:rsidP="002F0CBD">
            <w:pPr>
              <w:rPr>
                <w:rFonts w:ascii="Arial" w:hAnsi="Arial" w:cs="Arial"/>
                <w:sz w:val="20"/>
              </w:rPr>
            </w:pPr>
            <w:r w:rsidRPr="00EF737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r w:rsidRPr="00EF7379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7379">
              <w:rPr>
                <w:rFonts w:ascii="Arial" w:hAnsi="Arial" w:cs="Arial"/>
                <w:sz w:val="20"/>
              </w:rPr>
            </w:r>
            <w:r w:rsidRPr="00EF7379">
              <w:rPr>
                <w:rFonts w:ascii="Arial" w:hAnsi="Arial" w:cs="Arial"/>
                <w:sz w:val="20"/>
              </w:rPr>
              <w:fldChar w:fldCharType="separate"/>
            </w:r>
            <w:r w:rsidR="00CB3D20" w:rsidRPr="00EF7379">
              <w:rPr>
                <w:rFonts w:ascii="Arial" w:hAnsi="Arial" w:cs="Arial"/>
                <w:noProof/>
                <w:sz w:val="20"/>
              </w:rPr>
              <w:t>${deutsch}</w:t>
            </w:r>
            <w:r w:rsidRPr="00EF737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sz w:val="20"/>
              </w:rPr>
              <w:id w:val="1289632083"/>
              <w:placeholder>
                <w:docPart w:val="E08AB714893547C8B95C0AE5768AD679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Pr="007005C0" w:rsidRDefault="00FF16DC" w:rsidP="002F0CBD">
                <w:pPr>
                  <w:rPr>
                    <w:rFonts w:ascii="Arial" w:hAnsi="Arial" w:cs="Arial"/>
                    <w:sz w:val="20"/>
                  </w:rPr>
                </w:pPr>
                <w:r w:rsidRPr="007005C0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1980728046"/>
              <w:placeholder>
                <w:docPart w:val="B750C87A05F3450091A996296BE9077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Pr="007005C0" w:rsidRDefault="008A24EA" w:rsidP="002F0CBD">
                <w:pPr>
                  <w:rPr>
                    <w:rFonts w:ascii="Arial" w:hAnsi="Arial" w:cs="Arial"/>
                    <w:sz w:val="20"/>
                  </w:rPr>
                </w:pPr>
                <w:r w:rsidRPr="007005C0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8A24EA" w:rsidTr="00BF72E8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24EA" w:rsidRPr="00E60C94" w:rsidRDefault="008A24EA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themat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24EA" w:rsidRPr="00E60C94" w:rsidRDefault="008A24EA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BF72E8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Pr="00EF7379" w:rsidRDefault="00E62641" w:rsidP="002F0CBD">
            <w:pPr>
              <w:rPr>
                <w:rFonts w:ascii="Arial" w:hAnsi="Arial" w:cs="Arial"/>
                <w:sz w:val="20"/>
              </w:rPr>
            </w:pPr>
            <w:r w:rsidRPr="00EF737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r w:rsidRPr="00EF7379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7379">
              <w:rPr>
                <w:rFonts w:ascii="Arial" w:hAnsi="Arial" w:cs="Arial"/>
                <w:sz w:val="20"/>
              </w:rPr>
            </w:r>
            <w:r w:rsidRPr="00EF7379">
              <w:rPr>
                <w:rFonts w:ascii="Arial" w:hAnsi="Arial" w:cs="Arial"/>
                <w:sz w:val="20"/>
              </w:rPr>
              <w:fldChar w:fldCharType="separate"/>
            </w:r>
            <w:r w:rsidR="00CB3D20" w:rsidRPr="00EF7379">
              <w:rPr>
                <w:rFonts w:ascii="Arial" w:hAnsi="Arial" w:cs="Arial"/>
                <w:noProof/>
                <w:sz w:val="20"/>
              </w:rPr>
              <w:t>${mathematik}</w:t>
            </w:r>
            <w:r w:rsidRPr="00EF737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sz w:val="20"/>
              </w:rPr>
              <w:id w:val="1750233476"/>
              <w:placeholder>
                <w:docPart w:val="673825C43F254DD4A96D312113C5B6B2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Pr="007005C0" w:rsidRDefault="00A824EA" w:rsidP="002F0CBD">
                <w:pPr>
                  <w:rPr>
                    <w:rFonts w:ascii="Arial" w:hAnsi="Arial" w:cs="Arial"/>
                    <w:sz w:val="20"/>
                  </w:rPr>
                </w:pPr>
                <w:r w:rsidRPr="007005C0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545263691"/>
              <w:placeholder>
                <w:docPart w:val="31065E3699E1459B9242D0BB488CCF9C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Pr="007005C0" w:rsidRDefault="008A24EA" w:rsidP="002F0CBD">
                <w:pPr>
                  <w:rPr>
                    <w:rFonts w:ascii="Arial" w:hAnsi="Arial" w:cs="Arial"/>
                    <w:sz w:val="20"/>
                  </w:rPr>
                </w:pPr>
                <w:r w:rsidRPr="007005C0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</w:tbl>
    <w:p w:rsidR="0084296C" w:rsidRDefault="0084296C"/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Engli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Pr="00EF7379" w:rsidRDefault="00E62641" w:rsidP="002F0CBD">
            <w:pPr>
              <w:rPr>
                <w:rFonts w:ascii="Arial" w:hAnsi="Arial" w:cs="Arial"/>
                <w:sz w:val="20"/>
              </w:rPr>
            </w:pPr>
            <w:r w:rsidRPr="00EF737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r w:rsidRPr="00EF7379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7379">
              <w:rPr>
                <w:rFonts w:ascii="Arial" w:hAnsi="Arial" w:cs="Arial"/>
                <w:sz w:val="20"/>
              </w:rPr>
            </w:r>
            <w:r w:rsidRPr="00EF7379">
              <w:rPr>
                <w:rFonts w:ascii="Arial" w:hAnsi="Arial" w:cs="Arial"/>
                <w:sz w:val="20"/>
              </w:rPr>
              <w:fldChar w:fldCharType="separate"/>
            </w:r>
            <w:r w:rsidR="00CB3D20" w:rsidRPr="00EF7379">
              <w:rPr>
                <w:rFonts w:ascii="Arial" w:hAnsi="Arial" w:cs="Arial"/>
                <w:noProof/>
                <w:sz w:val="20"/>
              </w:rPr>
              <w:t>${englisch}</w:t>
            </w:r>
            <w:r w:rsidRPr="00EF737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sz w:val="20"/>
              </w:rPr>
              <w:id w:val="-10771576"/>
              <w:placeholder>
                <w:docPart w:val="3D9B045189A74566B9AB61AE6BE075B4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Pr="007005C0" w:rsidRDefault="00A824EA" w:rsidP="002F0CBD">
                <w:pPr>
                  <w:rPr>
                    <w:rFonts w:ascii="Arial" w:hAnsi="Arial" w:cs="Arial"/>
                    <w:sz w:val="20"/>
                  </w:rPr>
                </w:pPr>
                <w:r w:rsidRPr="007005C0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313411863"/>
              <w:placeholder>
                <w:docPart w:val="DBDC7C5513AF401A9CEBD9C0E991759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Pr="007005C0" w:rsidRDefault="008A24EA" w:rsidP="002F0CBD">
                <w:pPr>
                  <w:rPr>
                    <w:rFonts w:ascii="Arial" w:hAnsi="Arial" w:cs="Arial"/>
                    <w:sz w:val="20"/>
                  </w:rPr>
                </w:pPr>
                <w:r w:rsidRPr="007005C0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723697" w:rsidP="00723697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Erdkunde, Wirtschaftskunde, Gemeinschaftskunde </w:t>
            </w:r>
            <w:r w:rsidR="000F04FB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EWG</w:t>
            </w:r>
            <w:r w:rsidR="000F04F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Pr="00EF7379" w:rsidRDefault="00E62641" w:rsidP="002F0CBD">
            <w:pPr>
              <w:rPr>
                <w:rFonts w:ascii="Arial" w:hAnsi="Arial" w:cs="Arial"/>
                <w:sz w:val="20"/>
              </w:rPr>
            </w:pPr>
            <w:r w:rsidRPr="00EF737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r w:rsidRPr="00EF7379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7379">
              <w:rPr>
                <w:rFonts w:ascii="Arial" w:hAnsi="Arial" w:cs="Arial"/>
                <w:sz w:val="20"/>
              </w:rPr>
            </w:r>
            <w:r w:rsidRPr="00EF7379">
              <w:rPr>
                <w:rFonts w:ascii="Arial" w:hAnsi="Arial" w:cs="Arial"/>
                <w:sz w:val="20"/>
              </w:rPr>
              <w:fldChar w:fldCharType="separate"/>
            </w:r>
            <w:r w:rsidR="00CB3D20" w:rsidRPr="00EF7379">
              <w:rPr>
                <w:rFonts w:ascii="Arial" w:hAnsi="Arial" w:cs="Arial"/>
                <w:noProof/>
                <w:sz w:val="20"/>
              </w:rPr>
              <w:t>${erdkunde_wirtschaftskunde_gemeinschaftskunde}</w:t>
            </w:r>
            <w:r w:rsidRPr="00EF737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sz w:val="20"/>
              </w:rPr>
              <w:id w:val="1977028143"/>
              <w:placeholder>
                <w:docPart w:val="C2BD2C4F0ABF49A1AD846D1C612BF72C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Pr="007005C0" w:rsidRDefault="00A824EA" w:rsidP="002F0CBD">
                <w:pPr>
                  <w:rPr>
                    <w:rFonts w:ascii="Arial" w:hAnsi="Arial" w:cs="Arial"/>
                    <w:sz w:val="20"/>
                  </w:rPr>
                </w:pPr>
                <w:r w:rsidRPr="007005C0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2125346765"/>
              <w:placeholder>
                <w:docPart w:val="F6A2E2C3DF544F388CBF8B9E2E645568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Pr="007005C0" w:rsidRDefault="008A24EA" w:rsidP="002F0CBD">
                <w:pPr>
                  <w:rPr>
                    <w:rFonts w:ascii="Arial" w:hAnsi="Arial" w:cs="Arial"/>
                    <w:sz w:val="20"/>
                  </w:rPr>
                </w:pPr>
                <w:r w:rsidRPr="007005C0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DC2ADE" w:rsidP="00DC2AD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Naturwissenschaftliches Arbeiten </w:t>
            </w:r>
            <w:r w:rsidR="000F04FB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NWA</w:t>
            </w:r>
            <w:r w:rsidR="000F04F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Pr="00EF7379" w:rsidRDefault="00E62641" w:rsidP="00F029CD">
            <w:pPr>
              <w:rPr>
                <w:rFonts w:ascii="Arial" w:hAnsi="Arial" w:cs="Arial"/>
                <w:sz w:val="20"/>
              </w:rPr>
            </w:pPr>
            <w:r w:rsidRPr="00EF737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r w:rsidRPr="00EF7379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7379">
              <w:rPr>
                <w:rFonts w:ascii="Arial" w:hAnsi="Arial" w:cs="Arial"/>
                <w:sz w:val="20"/>
              </w:rPr>
            </w:r>
            <w:r w:rsidRPr="00EF7379">
              <w:rPr>
                <w:rFonts w:ascii="Arial" w:hAnsi="Arial" w:cs="Arial"/>
                <w:sz w:val="20"/>
              </w:rPr>
              <w:fldChar w:fldCharType="separate"/>
            </w:r>
            <w:r w:rsidR="00CB3D20" w:rsidRPr="00EF7379">
              <w:rPr>
                <w:rFonts w:ascii="Arial" w:hAnsi="Arial" w:cs="Arial"/>
                <w:noProof/>
                <w:sz w:val="20"/>
              </w:rPr>
              <w:t>${naturwissenschaftliches_arbeiten}</w:t>
            </w:r>
            <w:r w:rsidRPr="00EF737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sz w:val="20"/>
              </w:rPr>
              <w:id w:val="-453628383"/>
              <w:placeholder>
                <w:docPart w:val="FDBEEE4F645A4BE598088296D54364BF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Pr="007005C0" w:rsidRDefault="008A24EA" w:rsidP="002F0CBD">
                <w:pPr>
                  <w:rPr>
                    <w:rFonts w:ascii="Arial" w:hAnsi="Arial" w:cs="Arial"/>
                    <w:sz w:val="20"/>
                  </w:rPr>
                </w:pPr>
                <w:r w:rsidRPr="007005C0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110712432"/>
              <w:placeholder>
                <w:docPart w:val="AADA7DE6EC0948389E2109C76BDE6C7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Pr="007005C0" w:rsidRDefault="008A24EA" w:rsidP="002F0CBD">
                <w:pPr>
                  <w:rPr>
                    <w:rFonts w:ascii="Arial" w:hAnsi="Arial" w:cs="Arial"/>
                    <w:sz w:val="20"/>
                  </w:rPr>
                </w:pPr>
                <w:r w:rsidRPr="007005C0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schicht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Pr="00EF7379" w:rsidRDefault="00E62641" w:rsidP="002F0CBD">
            <w:pPr>
              <w:rPr>
                <w:rFonts w:ascii="Arial" w:hAnsi="Arial" w:cs="Arial"/>
                <w:sz w:val="20"/>
              </w:rPr>
            </w:pPr>
            <w:r w:rsidRPr="00EF737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r w:rsidRPr="00EF7379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7379">
              <w:rPr>
                <w:rFonts w:ascii="Arial" w:hAnsi="Arial" w:cs="Arial"/>
                <w:sz w:val="20"/>
              </w:rPr>
            </w:r>
            <w:r w:rsidRPr="00EF7379">
              <w:rPr>
                <w:rFonts w:ascii="Arial" w:hAnsi="Arial" w:cs="Arial"/>
                <w:sz w:val="20"/>
              </w:rPr>
              <w:fldChar w:fldCharType="separate"/>
            </w:r>
            <w:r w:rsidR="00CB3D20" w:rsidRPr="00EF7379">
              <w:rPr>
                <w:rFonts w:ascii="Arial" w:hAnsi="Arial" w:cs="Arial"/>
                <w:noProof/>
                <w:sz w:val="20"/>
              </w:rPr>
              <w:t>${geschichte}</w:t>
            </w:r>
            <w:r w:rsidRPr="00EF737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sz w:val="20"/>
              </w:rPr>
              <w:id w:val="-1454324149"/>
              <w:placeholder>
                <w:docPart w:val="5A61FC4A0FA94DFABE7F88923FC1956A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Pr="007005C0" w:rsidRDefault="008A24EA" w:rsidP="002F0CBD">
                <w:pPr>
                  <w:rPr>
                    <w:rFonts w:ascii="Arial" w:hAnsi="Arial" w:cs="Arial"/>
                    <w:sz w:val="20"/>
                  </w:rPr>
                </w:pPr>
                <w:r w:rsidRPr="007005C0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2083126992"/>
              <w:placeholder>
                <w:docPart w:val="4364FD9D27894840934FD4D66A12A05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Pr="007005C0" w:rsidRDefault="008A24EA" w:rsidP="002F0CBD">
                <w:pPr>
                  <w:rPr>
                    <w:rFonts w:ascii="Arial" w:hAnsi="Arial" w:cs="Arial"/>
                    <w:sz w:val="20"/>
                  </w:rPr>
                </w:pPr>
                <w:r w:rsidRPr="007005C0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 w:rsidRPr="00E60C94">
              <w:rPr>
                <w:rFonts w:ascii="Arial" w:hAnsi="Arial" w:cs="Arial"/>
                <w:b/>
              </w:rPr>
              <w:t>Bildende Kunst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Pr="00EF7379" w:rsidRDefault="00E62641" w:rsidP="002F0CBD">
            <w:pPr>
              <w:rPr>
                <w:rFonts w:ascii="Arial" w:hAnsi="Arial" w:cs="Arial"/>
                <w:sz w:val="20"/>
              </w:rPr>
            </w:pPr>
            <w:r w:rsidRPr="00EF737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r w:rsidRPr="00EF7379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7379">
              <w:rPr>
                <w:rFonts w:ascii="Arial" w:hAnsi="Arial" w:cs="Arial"/>
                <w:sz w:val="20"/>
              </w:rPr>
            </w:r>
            <w:r w:rsidRPr="00EF7379">
              <w:rPr>
                <w:rFonts w:ascii="Arial" w:hAnsi="Arial" w:cs="Arial"/>
                <w:sz w:val="20"/>
              </w:rPr>
              <w:fldChar w:fldCharType="separate"/>
            </w:r>
            <w:r w:rsidR="00CB3D20" w:rsidRPr="00EF7379">
              <w:rPr>
                <w:rFonts w:ascii="Arial" w:hAnsi="Arial" w:cs="Arial"/>
                <w:noProof/>
                <w:sz w:val="20"/>
              </w:rPr>
              <w:t>${bildende_kunst}</w:t>
            </w:r>
            <w:r w:rsidRPr="00EF737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sz w:val="20"/>
              </w:rPr>
              <w:id w:val="1809040541"/>
              <w:placeholder>
                <w:docPart w:val="DE6C260EE2E8460BA0C9F81FE5ACBE35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8A24EA" w:rsidRPr="007005C0" w:rsidRDefault="00045BF9" w:rsidP="002F0CBD">
                <w:pPr>
                  <w:rPr>
                    <w:rFonts w:ascii="Arial" w:hAnsi="Arial" w:cs="Arial"/>
                    <w:sz w:val="20"/>
                  </w:rPr>
                </w:pPr>
                <w:r w:rsidRPr="007005C0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652801121"/>
              <w:placeholder>
                <w:docPart w:val="5F776EEC0FCE486997796AD92A48AD3C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Pr="007005C0" w:rsidRDefault="008A24EA" w:rsidP="002F0CBD">
                <w:pPr>
                  <w:rPr>
                    <w:rFonts w:ascii="Arial" w:hAnsi="Arial" w:cs="Arial"/>
                    <w:sz w:val="20"/>
                  </w:rPr>
                </w:pPr>
                <w:r w:rsidRPr="007005C0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us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Pr="00EF7379" w:rsidRDefault="00E62641" w:rsidP="002F0CBD">
            <w:pPr>
              <w:rPr>
                <w:rFonts w:ascii="Arial" w:hAnsi="Arial" w:cs="Arial"/>
                <w:sz w:val="20"/>
              </w:rPr>
            </w:pPr>
            <w:r w:rsidRPr="00EF737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r w:rsidRPr="00EF7379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7379">
              <w:rPr>
                <w:rFonts w:ascii="Arial" w:hAnsi="Arial" w:cs="Arial"/>
                <w:sz w:val="20"/>
              </w:rPr>
            </w:r>
            <w:r w:rsidRPr="00EF7379">
              <w:rPr>
                <w:rFonts w:ascii="Arial" w:hAnsi="Arial" w:cs="Arial"/>
                <w:sz w:val="20"/>
              </w:rPr>
              <w:fldChar w:fldCharType="separate"/>
            </w:r>
            <w:r w:rsidR="00CB3D20" w:rsidRPr="00EF7379">
              <w:rPr>
                <w:rFonts w:ascii="Arial" w:hAnsi="Arial" w:cs="Arial"/>
                <w:noProof/>
                <w:sz w:val="20"/>
              </w:rPr>
              <w:t>${musik}</w:t>
            </w:r>
            <w:r w:rsidRPr="00EF737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sz w:val="20"/>
              </w:rPr>
              <w:id w:val="62449321"/>
              <w:placeholder>
                <w:docPart w:val="446B63C210514BE68EB829F1AE144B4F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8A24EA" w:rsidRPr="007005C0" w:rsidRDefault="00A213F0" w:rsidP="002F0CBD">
                <w:pPr>
                  <w:rPr>
                    <w:rFonts w:ascii="Arial" w:hAnsi="Arial" w:cs="Arial"/>
                    <w:sz w:val="20"/>
                  </w:rPr>
                </w:pPr>
                <w:r w:rsidRPr="007005C0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629021783"/>
              <w:placeholder>
                <w:docPart w:val="48E8B02A9F2E450A857D2847C69510A7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Pr="007005C0" w:rsidRDefault="008A24EA" w:rsidP="002F0CBD">
                <w:pPr>
                  <w:rPr>
                    <w:rFonts w:ascii="Arial" w:hAnsi="Arial" w:cs="Arial"/>
                    <w:sz w:val="20"/>
                  </w:rPr>
                </w:pPr>
                <w:r w:rsidRPr="007005C0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Sport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Pr="00EF7379" w:rsidRDefault="00E62641" w:rsidP="002F0CBD">
            <w:pPr>
              <w:rPr>
                <w:rFonts w:ascii="Arial" w:hAnsi="Arial" w:cs="Arial"/>
                <w:sz w:val="20"/>
              </w:rPr>
            </w:pPr>
            <w:r w:rsidRPr="00EF737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r w:rsidRPr="00EF7379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7379">
              <w:rPr>
                <w:rFonts w:ascii="Arial" w:hAnsi="Arial" w:cs="Arial"/>
                <w:sz w:val="20"/>
              </w:rPr>
            </w:r>
            <w:r w:rsidRPr="00EF7379">
              <w:rPr>
                <w:rFonts w:ascii="Arial" w:hAnsi="Arial" w:cs="Arial"/>
                <w:sz w:val="20"/>
              </w:rPr>
              <w:fldChar w:fldCharType="separate"/>
            </w:r>
            <w:r w:rsidR="00CB3D20" w:rsidRPr="00EF7379">
              <w:rPr>
                <w:rFonts w:ascii="Arial" w:hAnsi="Arial" w:cs="Arial"/>
                <w:noProof/>
                <w:sz w:val="20"/>
              </w:rPr>
              <w:t>${sport}</w:t>
            </w:r>
            <w:r w:rsidRPr="00EF737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sz w:val="20"/>
              </w:rPr>
              <w:id w:val="-354348204"/>
              <w:placeholder>
                <w:docPart w:val="4072384D35B7421587FFD84C6FED7AE2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8A24EA" w:rsidRPr="007005C0" w:rsidRDefault="002D69BB" w:rsidP="002F0CBD">
                <w:pPr>
                  <w:rPr>
                    <w:rFonts w:ascii="Arial" w:hAnsi="Arial" w:cs="Arial"/>
                    <w:sz w:val="20"/>
                  </w:rPr>
                </w:pPr>
                <w:r w:rsidRPr="007005C0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661593529"/>
              <w:placeholder>
                <w:docPart w:val="47F76247CC43490790351391B0D4AF14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Pr="007005C0" w:rsidRDefault="008A24EA" w:rsidP="002F0CBD">
                <w:pPr>
                  <w:rPr>
                    <w:rFonts w:ascii="Arial" w:hAnsi="Arial" w:cs="Arial"/>
                    <w:sz w:val="20"/>
                  </w:rPr>
                </w:pPr>
                <w:r w:rsidRPr="007005C0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4F169B">
            <w:pPr>
              <w:spacing w:after="60"/>
              <w:rPr>
                <w:rFonts w:ascii="Arial" w:hAnsi="Arial" w:cs="Arial"/>
              </w:rPr>
            </w:pPr>
            <w:r w:rsidRPr="00073FB3">
              <w:rPr>
                <w:rFonts w:ascii="Arial" w:hAnsi="Arial" w:cs="Arial"/>
                <w:b/>
              </w:rPr>
              <w:t>Wahlpflichtfach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386029988"/>
                <w:placeholder>
                  <w:docPart w:val="8CDDB8449C1143FF82ED3B579578ED6C"/>
                </w:placeholder>
                <w:showingPlcHdr/>
                <w:comboBox>
                  <w:listItem w:value="Wählen Sie ein Element aus."/>
                  <w:listItem w:displayText="   " w:value="   "/>
                  <w:listItem w:displayText="Technik" w:value="Technik"/>
                  <w:listItem w:displayText="Mensch und Umwelt (MUm)" w:value="Mensch und Umwelt (MUm)"/>
                  <w:listItem w:displayText="Französisch" w:value="Französisch"/>
                </w:comboBox>
              </w:sdtPr>
              <w:sdtEndPr/>
              <w:sdtContent>
                <w:r w:rsidR="00D70A77" w:rsidRPr="00E60C94">
                  <w:rPr>
                    <w:rStyle w:val="a9"/>
                    <w:rFonts w:ascii="Arial" w:hAnsi="Arial" w:cs="Arial"/>
                    <w:b/>
                  </w:rPr>
                  <w:t xml:space="preserve">Wählen Sie ein </w:t>
                </w:r>
                <w:r w:rsidR="004F169B">
                  <w:rPr>
                    <w:rStyle w:val="a9"/>
                    <w:rFonts w:ascii="Arial" w:hAnsi="Arial" w:cs="Arial"/>
                    <w:b/>
                  </w:rPr>
                  <w:t>Fach</w:t>
                </w:r>
                <w:r w:rsidR="00D70A77" w:rsidRPr="00E60C94">
                  <w:rPr>
                    <w:rStyle w:val="a9"/>
                    <w:rFonts w:ascii="Arial" w:hAnsi="Arial" w:cs="Arial"/>
                    <w:b/>
                  </w:rPr>
                  <w:t xml:space="preserve"> aus.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Pr="00EF7379" w:rsidRDefault="00E62641" w:rsidP="002F0CBD">
            <w:pPr>
              <w:rPr>
                <w:rFonts w:ascii="Arial" w:hAnsi="Arial" w:cs="Arial"/>
                <w:sz w:val="20"/>
              </w:rPr>
            </w:pPr>
            <w:r w:rsidRPr="00EF737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r w:rsidRPr="00EF7379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7379">
              <w:rPr>
                <w:rFonts w:ascii="Arial" w:hAnsi="Arial" w:cs="Arial"/>
                <w:sz w:val="20"/>
              </w:rPr>
            </w:r>
            <w:r w:rsidRPr="00EF7379">
              <w:rPr>
                <w:rFonts w:ascii="Arial" w:hAnsi="Arial" w:cs="Arial"/>
                <w:sz w:val="20"/>
              </w:rPr>
              <w:fldChar w:fldCharType="separate"/>
            </w:r>
            <w:r w:rsidR="00CB3D20" w:rsidRPr="00EF7379">
              <w:rPr>
                <w:rFonts w:ascii="Arial" w:hAnsi="Arial" w:cs="Arial"/>
                <w:noProof/>
                <w:sz w:val="20"/>
              </w:rPr>
              <w:t>${wahlpflichtfach}</w:t>
            </w:r>
            <w:r w:rsidRPr="00EF737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sz w:val="20"/>
              </w:rPr>
              <w:id w:val="154647693"/>
              <w:placeholder>
                <w:docPart w:val="CBABE80DD1F941038D1B8B470BEF5C8D"/>
              </w:placeholder>
              <w:dropDownList>
                <w:listItem w:displayText="Bitte die Niveaustufe auswählen" w:value="Bitte die Niveaustufe auswählen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Pr="007005C0" w:rsidRDefault="00FF16DC" w:rsidP="002F0CBD">
                <w:pPr>
                  <w:rPr>
                    <w:rFonts w:ascii="Arial" w:hAnsi="Arial" w:cs="Arial"/>
                    <w:sz w:val="20"/>
                  </w:rPr>
                </w:pPr>
                <w:r w:rsidRPr="007005C0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558322415"/>
              <w:placeholder>
                <w:docPart w:val="17E8DCBEBF004FDE9F565103C81D78C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Pr="007005C0" w:rsidRDefault="008A24EA" w:rsidP="002F0CBD">
                <w:pPr>
                  <w:rPr>
                    <w:rFonts w:ascii="Arial" w:hAnsi="Arial" w:cs="Arial"/>
                    <w:sz w:val="20"/>
                  </w:rPr>
                </w:pPr>
                <w:r w:rsidRPr="007005C0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4F169B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filfach </w:t>
            </w:r>
            <w:sdt>
              <w:sdtPr>
                <w:rPr>
                  <w:rStyle w:val="Formatvorlage3"/>
                </w:rPr>
                <w:id w:val="1695425516"/>
                <w:lock w:val="sdtLocked"/>
                <w:placeholder>
                  <w:docPart w:val="1EC9C231ED704E5388C98B8D3D100908"/>
                </w:placeholder>
                <w:showingPlcHdr/>
                <w:comboBox>
                  <w:listItem w:value="Wählen Sie ein Element aus."/>
                  <w:listItem w:displayText="   " w:value="   "/>
                  <w:listItem w:displayText="Naturwissenschaft und Technik (NwT)" w:value="Naturwissenschaft und Technik (NwT)"/>
                  <w:listItem w:displayText="Sport" w:value="Sport"/>
                  <w:listItem w:displayText="Musik" w:value="Musik"/>
                  <w:listItem w:displayText="Bildende Kunst" w:value="Bildende Kunst"/>
                  <w:listItem w:displayText="Spanisch" w:value="Spanisch"/>
                </w:comboBox>
              </w:sdtPr>
              <w:sdtEndPr>
                <w:rPr>
                  <w:rStyle w:val="a0"/>
                  <w:rFonts w:ascii="Calibri" w:hAnsi="Calibri" w:cs="Arial"/>
                  <w:b w:val="0"/>
                  <w:noProof/>
                  <w:sz w:val="18"/>
                  <w:szCs w:val="18"/>
                </w:rPr>
              </w:sdtEndPr>
              <w:sdtContent>
                <w:r w:rsidR="00441F44" w:rsidRPr="004C36C4">
                  <w:rPr>
                    <w:rStyle w:val="a9"/>
                    <w:rFonts w:ascii="Arial" w:hAnsi="Arial" w:cs="Arial"/>
                    <w:b/>
                  </w:rPr>
                  <w:t xml:space="preserve">Wählen Sie ein </w:t>
                </w:r>
                <w:r w:rsidR="00441F44">
                  <w:rPr>
                    <w:rStyle w:val="a9"/>
                    <w:rFonts w:ascii="Arial" w:hAnsi="Arial" w:cs="Arial"/>
                    <w:b/>
                  </w:rPr>
                  <w:t>Fach</w:t>
                </w:r>
                <w:r w:rsidR="00441F44" w:rsidRPr="004C36C4">
                  <w:rPr>
                    <w:rStyle w:val="a9"/>
                    <w:rFonts w:ascii="Arial" w:hAnsi="Arial" w:cs="Arial"/>
                    <w:b/>
                  </w:rPr>
                  <w:t xml:space="preserve"> aus.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Pr="00EF7379" w:rsidRDefault="00E62641" w:rsidP="002F0CBD">
            <w:pPr>
              <w:rPr>
                <w:rFonts w:ascii="Arial" w:hAnsi="Arial" w:cs="Arial"/>
                <w:sz w:val="20"/>
              </w:rPr>
            </w:pPr>
            <w:r w:rsidRPr="00EF737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r w:rsidRPr="00EF7379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7379">
              <w:rPr>
                <w:rFonts w:ascii="Arial" w:hAnsi="Arial" w:cs="Arial"/>
                <w:sz w:val="20"/>
              </w:rPr>
            </w:r>
            <w:r w:rsidRPr="00EF7379">
              <w:rPr>
                <w:rFonts w:ascii="Arial" w:hAnsi="Arial" w:cs="Arial"/>
                <w:sz w:val="20"/>
              </w:rPr>
              <w:fldChar w:fldCharType="separate"/>
            </w:r>
            <w:r w:rsidR="00CB3D20" w:rsidRPr="00EF7379">
              <w:rPr>
                <w:rFonts w:ascii="Arial" w:hAnsi="Arial" w:cs="Arial"/>
                <w:noProof/>
                <w:sz w:val="20"/>
              </w:rPr>
              <w:t>${profilfach}</w:t>
            </w:r>
            <w:r w:rsidRPr="00EF737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sz w:val="20"/>
              </w:rPr>
              <w:id w:val="-834302111"/>
              <w:placeholder>
                <w:docPart w:val="5426BF0992164BB1AB5CA9A379C72173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Pr="007005C0" w:rsidRDefault="008A24EA" w:rsidP="002F0CBD">
                <w:pPr>
                  <w:rPr>
                    <w:rFonts w:ascii="Arial" w:hAnsi="Arial" w:cs="Arial"/>
                    <w:sz w:val="20"/>
                  </w:rPr>
                </w:pPr>
                <w:r w:rsidRPr="007005C0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563260092"/>
              <w:placeholder>
                <w:docPart w:val="6D87AD0D7959484AB73D48B8FD056F0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Pr="007005C0" w:rsidRDefault="008A24EA" w:rsidP="002F0CBD">
                <w:pPr>
                  <w:rPr>
                    <w:rFonts w:ascii="Arial" w:hAnsi="Arial" w:cs="Arial"/>
                    <w:sz w:val="20"/>
                  </w:rPr>
                </w:pPr>
                <w:r w:rsidRPr="007005C0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</w:tbl>
    <w:p w:rsidR="000F55EC" w:rsidRDefault="000F55EC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64457B" w:rsidRDefault="0064457B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10269"/>
      </w:tblGrid>
      <w:tr w:rsidR="00366286" w:rsidTr="0014773B">
        <w:trPr>
          <w:trHeight w:hRule="exact" w:val="567"/>
          <w:jc w:val="center"/>
        </w:trPr>
        <w:tc>
          <w:tcPr>
            <w:tcW w:w="10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286" w:rsidRPr="00E60C94" w:rsidRDefault="00366286" w:rsidP="00366286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emerkungen </w:t>
            </w:r>
          </w:p>
        </w:tc>
      </w:tr>
      <w:tr w:rsidR="00366286" w:rsidTr="0014773B">
        <w:trPr>
          <w:trHeight w:hRule="exact" w:val="1814"/>
          <w:jc w:val="center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</w:tcPr>
          <w:p w:rsidR="00366286" w:rsidRPr="00EF7379" w:rsidRDefault="00C5420E" w:rsidP="002F0CBD">
            <w:pPr>
              <w:rPr>
                <w:rFonts w:ascii="Arial" w:hAnsi="Arial" w:cs="Arial"/>
                <w:sz w:val="20"/>
              </w:rPr>
            </w:pPr>
            <w:r w:rsidRPr="00EF737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37"/>
                  </w:textInput>
                </w:ffData>
              </w:fldChar>
            </w:r>
            <w:r w:rsidRPr="00EF7379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7379">
              <w:rPr>
                <w:rFonts w:ascii="Arial" w:hAnsi="Arial" w:cs="Arial"/>
                <w:sz w:val="20"/>
              </w:rPr>
            </w:r>
            <w:r w:rsidRPr="00EF7379">
              <w:rPr>
                <w:rFonts w:ascii="Arial" w:hAnsi="Arial" w:cs="Arial"/>
                <w:sz w:val="20"/>
              </w:rPr>
              <w:fldChar w:fldCharType="separate"/>
            </w:r>
            <w:r w:rsidR="00CB3D20" w:rsidRPr="00EF7379">
              <w:rPr>
                <w:rFonts w:ascii="Arial" w:hAnsi="Arial" w:cs="Arial"/>
                <w:noProof/>
                <w:sz w:val="20"/>
              </w:rPr>
              <w:t>${comments}</w:t>
            </w:r>
            <w:r w:rsidRPr="00EF7379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366286" w:rsidRDefault="00366286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0F55EC" w:rsidRPr="006F7164" w:rsidRDefault="006F7164" w:rsidP="006F7164">
      <w:pPr>
        <w:tabs>
          <w:tab w:val="left" w:pos="0"/>
        </w:tabs>
        <w:spacing w:after="0" w:line="312" w:lineRule="auto"/>
        <w:ind w:left="-142"/>
        <w:rPr>
          <w:rFonts w:ascii="Arial" w:hAnsi="Arial" w:cs="Arial"/>
          <w:sz w:val="20"/>
          <w:szCs w:val="20"/>
        </w:rPr>
      </w:pPr>
      <w:r w:rsidRPr="006F7164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ab/>
      </w:r>
      <w:r w:rsidR="000F55EC" w:rsidRPr="006F7164">
        <w:rPr>
          <w:rFonts w:ascii="Arial" w:hAnsi="Arial" w:cs="Arial"/>
          <w:sz w:val="20"/>
          <w:szCs w:val="20"/>
        </w:rPr>
        <w:t xml:space="preserve">G = </w:t>
      </w:r>
      <w:r w:rsidR="000F55EC" w:rsidRPr="006F7164">
        <w:rPr>
          <w:rFonts w:ascii="Arial" w:hAnsi="Arial" w:cs="Arial"/>
          <w:sz w:val="20"/>
          <w:szCs w:val="20"/>
        </w:rPr>
        <w:tab/>
        <w:t>Grundlegendes Niveau, entspricht den Bildungsstandards der Hauptschule</w:t>
      </w:r>
    </w:p>
    <w:p w:rsidR="000F55EC" w:rsidRPr="000F55EC" w:rsidRDefault="000F55EC" w:rsidP="000F55EC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0F55EC">
        <w:rPr>
          <w:rFonts w:ascii="Arial" w:hAnsi="Arial" w:cs="Arial"/>
          <w:sz w:val="20"/>
          <w:szCs w:val="20"/>
        </w:rPr>
        <w:t xml:space="preserve">M = </w:t>
      </w:r>
      <w:r w:rsidRPr="000F55EC">
        <w:rPr>
          <w:rFonts w:ascii="Arial" w:hAnsi="Arial" w:cs="Arial"/>
          <w:sz w:val="20"/>
          <w:szCs w:val="20"/>
        </w:rPr>
        <w:tab/>
        <w:t xml:space="preserve">Mittleres Niveau, entspricht den </w:t>
      </w:r>
      <w:r w:rsidR="00557BA8" w:rsidRPr="000F55EC">
        <w:rPr>
          <w:rFonts w:ascii="Arial" w:hAnsi="Arial" w:cs="Arial"/>
          <w:sz w:val="20"/>
          <w:szCs w:val="20"/>
        </w:rPr>
        <w:t xml:space="preserve">Bildungsstandards </w:t>
      </w:r>
      <w:r w:rsidRPr="000F55EC">
        <w:rPr>
          <w:rFonts w:ascii="Arial" w:hAnsi="Arial" w:cs="Arial"/>
          <w:sz w:val="20"/>
          <w:szCs w:val="20"/>
        </w:rPr>
        <w:t>der Realschule</w:t>
      </w:r>
    </w:p>
    <w:p w:rsidR="000F55EC" w:rsidRDefault="000F55EC" w:rsidP="000F55EC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0F55EC">
        <w:rPr>
          <w:rFonts w:ascii="Arial" w:hAnsi="Arial" w:cs="Arial"/>
          <w:sz w:val="20"/>
          <w:szCs w:val="20"/>
        </w:rPr>
        <w:t xml:space="preserve">E = </w:t>
      </w:r>
      <w:r w:rsidRPr="000F55EC">
        <w:rPr>
          <w:rFonts w:ascii="Arial" w:hAnsi="Arial" w:cs="Arial"/>
          <w:sz w:val="20"/>
          <w:szCs w:val="20"/>
        </w:rPr>
        <w:tab/>
        <w:t xml:space="preserve">Erweitertes Niveau, entspricht den </w:t>
      </w:r>
      <w:r w:rsidR="00557BA8" w:rsidRPr="000F55EC">
        <w:rPr>
          <w:rFonts w:ascii="Arial" w:hAnsi="Arial" w:cs="Arial"/>
          <w:sz w:val="20"/>
          <w:szCs w:val="20"/>
        </w:rPr>
        <w:t xml:space="preserve">Bildungsstandards </w:t>
      </w:r>
      <w:r w:rsidRPr="000F55EC">
        <w:rPr>
          <w:rFonts w:ascii="Arial" w:hAnsi="Arial" w:cs="Arial"/>
          <w:sz w:val="20"/>
          <w:szCs w:val="20"/>
        </w:rPr>
        <w:t>des Gymnasiums</w:t>
      </w:r>
    </w:p>
    <w:p w:rsidR="00FC6CDC" w:rsidRDefault="00FC6CDC" w:rsidP="000F55EC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6A6612" w:rsidRDefault="006A6612" w:rsidP="000F55EC">
      <w:pPr>
        <w:spacing w:after="0" w:line="312" w:lineRule="auto"/>
        <w:rPr>
          <w:rFonts w:ascii="Arial" w:hAnsi="Arial" w:cs="Arial"/>
          <w:sz w:val="8"/>
          <w:szCs w:val="8"/>
        </w:rPr>
      </w:pPr>
    </w:p>
    <w:tbl>
      <w:tblPr>
        <w:tblStyle w:val="a8"/>
        <w:tblW w:w="9315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23"/>
        <w:gridCol w:w="1864"/>
        <w:gridCol w:w="3728"/>
      </w:tblGrid>
      <w:tr w:rsidR="009F66F5" w:rsidTr="00FC6CDC">
        <w:tc>
          <w:tcPr>
            <w:tcW w:w="372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F66F5" w:rsidRDefault="009F66F5">
            <w:pPr>
              <w:jc w:val="center"/>
              <w:rPr>
                <w:rFonts w:ascii="Arial" w:hAnsi="Arial" w:cs="Arial"/>
                <w:noProof/>
              </w:rPr>
            </w:pPr>
          </w:p>
          <w:p w:rsidR="009F66F5" w:rsidRDefault="00DC2ADE" w:rsidP="00AB1360">
            <w:pPr>
              <w:spacing w:after="12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3" w:name="Text3"/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bookmarkStart w:id="14" w:name="_GoBack"/>
            <w:bookmarkEnd w:id="14"/>
            <w:r w:rsidR="00CB3D20" w:rsidRPr="00CB3D20">
              <w:rPr>
                <w:rFonts w:ascii="Arial" w:hAnsi="Arial" w:cs="Arial"/>
                <w:noProof/>
              </w:rPr>
              <w:t>${ort}, ${certda}</w:t>
            </w:r>
            <w:r>
              <w:rPr>
                <w:rFonts w:ascii="Arial" w:hAnsi="Arial" w:cs="Arial"/>
                <w:noProof/>
              </w:rPr>
              <w:fldChar w:fldCharType="end"/>
            </w:r>
            <w:bookmarkEnd w:id="13"/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6F5" w:rsidRDefault="009F66F5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F66F5" w:rsidRDefault="009F66F5">
            <w:pPr>
              <w:rPr>
                <w:rFonts w:ascii="Arial" w:hAnsi="Arial" w:cs="Arial"/>
                <w:noProof/>
              </w:rPr>
            </w:pPr>
          </w:p>
          <w:p w:rsidR="009F66F5" w:rsidRDefault="009F66F5" w:rsidP="009F66F5">
            <w:pPr>
              <w:spacing w:after="120"/>
              <w:rPr>
                <w:rFonts w:ascii="Arial" w:hAnsi="Arial" w:cs="Arial"/>
                <w:noProof/>
              </w:rPr>
            </w:pPr>
          </w:p>
        </w:tc>
      </w:tr>
      <w:tr w:rsidR="00F31196" w:rsidTr="00FC6CDC">
        <w:tc>
          <w:tcPr>
            <w:tcW w:w="372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F31196" w:rsidRDefault="00F31196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1196" w:rsidRDefault="00F31196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72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F31196" w:rsidRDefault="00F31196" w:rsidP="002F0CBD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Lerngruppenbegleiterin/Lerngruppenbegleiter</w:t>
            </w:r>
          </w:p>
        </w:tc>
      </w:tr>
    </w:tbl>
    <w:p w:rsidR="006543E3" w:rsidRDefault="006543E3" w:rsidP="006543E3">
      <w:pPr>
        <w:rPr>
          <w:rFonts w:ascii="Arial" w:hAnsi="Arial" w:cs="Arial"/>
          <w:noProof/>
          <w:sz w:val="18"/>
          <w:szCs w:val="18"/>
          <w:lang w:eastAsia="de-DE"/>
        </w:rPr>
      </w:pPr>
    </w:p>
    <w:tbl>
      <w:tblPr>
        <w:tblStyle w:val="a8"/>
        <w:tblW w:w="9315" w:type="dxa"/>
        <w:tblLayout w:type="fixed"/>
        <w:tblLook w:val="04A0" w:firstRow="1" w:lastRow="0" w:firstColumn="1" w:lastColumn="0" w:noHBand="0" w:noVBand="1"/>
      </w:tblPr>
      <w:tblGrid>
        <w:gridCol w:w="1861"/>
        <w:gridCol w:w="1864"/>
        <w:gridCol w:w="1863"/>
        <w:gridCol w:w="1863"/>
        <w:gridCol w:w="1864"/>
      </w:tblGrid>
      <w:tr w:rsidR="006543E3" w:rsidTr="006543E3"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43E3" w:rsidRDefault="006543E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6543E3" w:rsidRDefault="006543E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6543E3" w:rsidRDefault="006543E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43E3" w:rsidRDefault="006543E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43E3" w:rsidRDefault="006543E3">
            <w:pPr>
              <w:rPr>
                <w:rFonts w:ascii="Arial" w:hAnsi="Arial" w:cs="Arial"/>
                <w:noProof/>
              </w:rPr>
            </w:pPr>
          </w:p>
          <w:p w:rsidR="006543E3" w:rsidRDefault="006543E3">
            <w:pPr>
              <w:rPr>
                <w:rFonts w:ascii="Arial" w:hAnsi="Arial" w:cs="Arial"/>
                <w:noProof/>
              </w:rPr>
            </w:pPr>
          </w:p>
        </w:tc>
      </w:tr>
      <w:tr w:rsidR="006543E3" w:rsidTr="006543E3">
        <w:tc>
          <w:tcPr>
            <w:tcW w:w="37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543E3" w:rsidRDefault="006A6612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Sc</w:t>
            </w:r>
            <w:r w:rsidR="006543E3">
              <w:rPr>
                <w:rFonts w:ascii="Arial" w:hAnsi="Arial" w:cs="Arial"/>
                <w:noProof/>
                <w:sz w:val="16"/>
                <w:szCs w:val="18"/>
              </w:rPr>
              <w:t>hülerin/Schüler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6543E3" w:rsidRDefault="006543E3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7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543E3" w:rsidRDefault="006543E3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Erziehungsberechtigte/Erziehungsberechtigter</w:t>
            </w:r>
          </w:p>
        </w:tc>
      </w:tr>
    </w:tbl>
    <w:p w:rsidR="000F55EC" w:rsidRPr="00C25B82" w:rsidRDefault="000F55EC" w:rsidP="002668E4">
      <w:pPr>
        <w:rPr>
          <w:rFonts w:ascii="Arial" w:hAnsi="Arial" w:cs="Arial"/>
          <w:noProof/>
          <w:sz w:val="18"/>
          <w:szCs w:val="18"/>
          <w:lang w:eastAsia="de-DE"/>
        </w:rPr>
      </w:pPr>
    </w:p>
    <w:sectPr w:rsidR="000F55EC" w:rsidRPr="00C25B82" w:rsidSect="00D8658A">
      <w:headerReference w:type="default" r:id="rId8"/>
      <w:footerReference w:type="default" r:id="rId9"/>
      <w:pgSz w:w="11906" w:h="16838" w:code="9"/>
      <w:pgMar w:top="1134" w:right="1418" w:bottom="454" w:left="141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FE8" w:rsidRDefault="00925FE8" w:rsidP="001E03DE">
      <w:r>
        <w:separator/>
      </w:r>
    </w:p>
  </w:endnote>
  <w:endnote w:type="continuationSeparator" w:id="0">
    <w:p w:rsidR="00925FE8" w:rsidRDefault="00925FE8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CBD" w:rsidRDefault="002F0CBD" w:rsidP="00F60749">
    <w:pPr>
      <w:pStyle w:val="a3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824C46">
      <w:rPr>
        <w:b/>
        <w:noProof/>
      </w:rPr>
      <w:t>3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824C46">
      <w:rPr>
        <w:b/>
        <w:noProof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FE8" w:rsidRDefault="00925FE8" w:rsidP="001E03DE">
      <w:r>
        <w:separator/>
      </w:r>
    </w:p>
  </w:footnote>
  <w:footnote w:type="continuationSeparator" w:id="0">
    <w:p w:rsidR="00925FE8" w:rsidRDefault="00925FE8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CBD" w:rsidRPr="00262C9E" w:rsidRDefault="003F06C3" w:rsidP="00262C9E">
    <w:pPr>
      <w:pStyle w:val="a5"/>
      <w:spacing w:after="0"/>
      <w:ind w:left="-567"/>
      <w:rPr>
        <w:rFonts w:ascii="Arial" w:hAnsi="Arial" w:cs="Arial"/>
        <w:color w:val="808080" w:themeColor="background1" w:themeShade="80"/>
        <w:szCs w:val="22"/>
      </w:rPr>
    </w:pPr>
    <w:r w:rsidRPr="003F06C3">
      <w:rPr>
        <w:rFonts w:ascii="Arial" w:hAnsi="Arial" w:cs="Arial"/>
        <w:szCs w:val="22"/>
      </w:rPr>
      <w:fldChar w:fldCharType="begin"/>
    </w:r>
    <w:r w:rsidRPr="003F06C3">
      <w:rPr>
        <w:rFonts w:ascii="Arial" w:hAnsi="Arial" w:cs="Arial"/>
        <w:szCs w:val="22"/>
      </w:rPr>
      <w:instrText xml:space="preserve"> REF Text10 \h  \* MERGEFORMAT </w:instrText>
    </w:r>
    <w:r w:rsidRPr="003F06C3">
      <w:rPr>
        <w:rFonts w:ascii="Arial" w:hAnsi="Arial" w:cs="Arial"/>
        <w:szCs w:val="22"/>
      </w:rPr>
    </w:r>
    <w:r w:rsidRPr="003F06C3">
      <w:rPr>
        <w:rFonts w:ascii="Arial" w:hAnsi="Arial" w:cs="Arial"/>
        <w:szCs w:val="22"/>
      </w:rPr>
      <w:fldChar w:fldCharType="separate"/>
    </w:r>
    <w:r w:rsidR="00045BF9">
      <w:rPr>
        <w:rFonts w:ascii="Arial" w:hAnsi="Arial" w:cs="Arial"/>
        <w:noProof/>
        <w:szCs w:val="22"/>
      </w:rPr>
      <w:t>${name}</w:t>
    </w:r>
    <w:r w:rsidRPr="003F06C3">
      <w:rPr>
        <w:rFonts w:ascii="Arial" w:hAnsi="Arial" w:cs="Arial"/>
        <w:szCs w:val="22"/>
      </w:rPr>
      <w:fldChar w:fldCharType="end"/>
    </w:r>
    <w:r>
      <w:rPr>
        <w:rFonts w:ascii="Arial" w:hAnsi="Arial" w:cs="Arial"/>
        <w:szCs w:val="22"/>
      </w:rPr>
      <w:t xml:space="preserve">, </w:t>
    </w:r>
    <w:r w:rsidR="00045BF9">
      <w:rPr>
        <w:rFonts w:ascii="Arial" w:hAnsi="Arial" w:cs="Arial"/>
        <w:szCs w:val="22"/>
      </w:rPr>
      <w:t>${klasse}</w:t>
    </w:r>
    <w:r w:rsidR="005E6FA2" w:rsidRPr="00262C9E">
      <w:rPr>
        <w:rFonts w:ascii="Arial" w:hAnsi="Arial" w:cs="Arial"/>
        <w:szCs w:val="22"/>
      </w:rPr>
      <w:t>. Schulhalbjahr</w:t>
    </w:r>
    <w:r w:rsidR="004E796B">
      <w:rPr>
        <w:rFonts w:ascii="Arial" w:hAnsi="Arial" w:cs="Arial"/>
        <w:szCs w:val="22"/>
      </w:rPr>
      <w:t xml:space="preserve"> </w:t>
    </w:r>
    <w:r w:rsidR="00045BF9">
      <w:rPr>
        <w:rFonts w:ascii="Arial" w:hAnsi="Arial" w:cs="Arial"/>
        <w:szCs w:val="22"/>
      </w:rPr>
      <w:t>${year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AD7FB5"/>
    <w:multiLevelType w:val="hybridMultilevel"/>
    <w:tmpl w:val="24E6FA6C"/>
    <w:lvl w:ilvl="0" w:tplc="28EC316A">
      <w:start w:val="1"/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b/oob2zXVwLX8dOjtX9ypMKoLbK0lbVigH856zYxmTw3mi5DPeqZjh7VaP6mTNos2f/iKWV1U2h+Tpa85WGq0A==" w:salt="3IIKiJr1QjYg/X9dcbjkFg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D20"/>
    <w:rsid w:val="00000348"/>
    <w:rsid w:val="00003139"/>
    <w:rsid w:val="0000330D"/>
    <w:rsid w:val="00012EC3"/>
    <w:rsid w:val="00020867"/>
    <w:rsid w:val="0002471B"/>
    <w:rsid w:val="00045BF9"/>
    <w:rsid w:val="00057B98"/>
    <w:rsid w:val="0007086F"/>
    <w:rsid w:val="0007183D"/>
    <w:rsid w:val="00072961"/>
    <w:rsid w:val="00083D8A"/>
    <w:rsid w:val="00092B39"/>
    <w:rsid w:val="000A5483"/>
    <w:rsid w:val="000A6B5B"/>
    <w:rsid w:val="000B329D"/>
    <w:rsid w:val="000C14CC"/>
    <w:rsid w:val="000C1A66"/>
    <w:rsid w:val="000D6107"/>
    <w:rsid w:val="000E28DE"/>
    <w:rsid w:val="000E2F0E"/>
    <w:rsid w:val="000E48DD"/>
    <w:rsid w:val="000E598E"/>
    <w:rsid w:val="000E7BDF"/>
    <w:rsid w:val="000F04FB"/>
    <w:rsid w:val="000F55EC"/>
    <w:rsid w:val="001078EF"/>
    <w:rsid w:val="00113315"/>
    <w:rsid w:val="00115712"/>
    <w:rsid w:val="0012156D"/>
    <w:rsid w:val="00125C46"/>
    <w:rsid w:val="001302C2"/>
    <w:rsid w:val="0014773B"/>
    <w:rsid w:val="001515BD"/>
    <w:rsid w:val="00157B01"/>
    <w:rsid w:val="001817CF"/>
    <w:rsid w:val="00183482"/>
    <w:rsid w:val="001877F6"/>
    <w:rsid w:val="0019567B"/>
    <w:rsid w:val="001A2103"/>
    <w:rsid w:val="001A47C2"/>
    <w:rsid w:val="001A6FD6"/>
    <w:rsid w:val="001B2946"/>
    <w:rsid w:val="001B49EE"/>
    <w:rsid w:val="001C2044"/>
    <w:rsid w:val="001D5177"/>
    <w:rsid w:val="001E03DE"/>
    <w:rsid w:val="001E30BB"/>
    <w:rsid w:val="001F42DB"/>
    <w:rsid w:val="001F61B1"/>
    <w:rsid w:val="0020633C"/>
    <w:rsid w:val="00212195"/>
    <w:rsid w:val="002223B8"/>
    <w:rsid w:val="00233A24"/>
    <w:rsid w:val="002376B4"/>
    <w:rsid w:val="002406FC"/>
    <w:rsid w:val="00253CCD"/>
    <w:rsid w:val="00262C9E"/>
    <w:rsid w:val="002668E4"/>
    <w:rsid w:val="002872C4"/>
    <w:rsid w:val="002878BA"/>
    <w:rsid w:val="00292F89"/>
    <w:rsid w:val="00296589"/>
    <w:rsid w:val="002A7837"/>
    <w:rsid w:val="002B704E"/>
    <w:rsid w:val="002C1560"/>
    <w:rsid w:val="002C36D6"/>
    <w:rsid w:val="002C5F03"/>
    <w:rsid w:val="002D3ABA"/>
    <w:rsid w:val="002D69BB"/>
    <w:rsid w:val="002E1A41"/>
    <w:rsid w:val="002E35A0"/>
    <w:rsid w:val="002F0CBD"/>
    <w:rsid w:val="002F298F"/>
    <w:rsid w:val="003101E6"/>
    <w:rsid w:val="0031358E"/>
    <w:rsid w:val="00314522"/>
    <w:rsid w:val="00321CF3"/>
    <w:rsid w:val="003228C1"/>
    <w:rsid w:val="003256D8"/>
    <w:rsid w:val="00353486"/>
    <w:rsid w:val="00366286"/>
    <w:rsid w:val="003752C3"/>
    <w:rsid w:val="003828D6"/>
    <w:rsid w:val="00387B41"/>
    <w:rsid w:val="003E31A4"/>
    <w:rsid w:val="003E564E"/>
    <w:rsid w:val="003F0294"/>
    <w:rsid w:val="003F06C3"/>
    <w:rsid w:val="00420BCB"/>
    <w:rsid w:val="00420DFF"/>
    <w:rsid w:val="004257F3"/>
    <w:rsid w:val="00441F44"/>
    <w:rsid w:val="0044650F"/>
    <w:rsid w:val="00447FF8"/>
    <w:rsid w:val="00450D7D"/>
    <w:rsid w:val="00454D35"/>
    <w:rsid w:val="004602B6"/>
    <w:rsid w:val="004615A7"/>
    <w:rsid w:val="004638BC"/>
    <w:rsid w:val="004664A8"/>
    <w:rsid w:val="0047063F"/>
    <w:rsid w:val="004741B7"/>
    <w:rsid w:val="00497ECF"/>
    <w:rsid w:val="004B7CC9"/>
    <w:rsid w:val="004C5272"/>
    <w:rsid w:val="004D26D8"/>
    <w:rsid w:val="004D653F"/>
    <w:rsid w:val="004E796B"/>
    <w:rsid w:val="004F169B"/>
    <w:rsid w:val="00503FFD"/>
    <w:rsid w:val="00504295"/>
    <w:rsid w:val="00510B07"/>
    <w:rsid w:val="00520DB0"/>
    <w:rsid w:val="00522F4A"/>
    <w:rsid w:val="00527579"/>
    <w:rsid w:val="00532A52"/>
    <w:rsid w:val="00537585"/>
    <w:rsid w:val="00537659"/>
    <w:rsid w:val="005427D7"/>
    <w:rsid w:val="005460F3"/>
    <w:rsid w:val="00557BA8"/>
    <w:rsid w:val="00562761"/>
    <w:rsid w:val="00573C1C"/>
    <w:rsid w:val="00595F9C"/>
    <w:rsid w:val="005A32CB"/>
    <w:rsid w:val="005B3985"/>
    <w:rsid w:val="005D67F1"/>
    <w:rsid w:val="005E6FA2"/>
    <w:rsid w:val="00611F12"/>
    <w:rsid w:val="006206CB"/>
    <w:rsid w:val="0063651B"/>
    <w:rsid w:val="0064457B"/>
    <w:rsid w:val="00653FF8"/>
    <w:rsid w:val="006543E3"/>
    <w:rsid w:val="00655805"/>
    <w:rsid w:val="00656357"/>
    <w:rsid w:val="00665ABA"/>
    <w:rsid w:val="0067497F"/>
    <w:rsid w:val="00677221"/>
    <w:rsid w:val="0068036D"/>
    <w:rsid w:val="006857A6"/>
    <w:rsid w:val="00691325"/>
    <w:rsid w:val="0069675E"/>
    <w:rsid w:val="006A1B50"/>
    <w:rsid w:val="006A6612"/>
    <w:rsid w:val="006A7E71"/>
    <w:rsid w:val="006B28CC"/>
    <w:rsid w:val="006D0D6C"/>
    <w:rsid w:val="006D2A46"/>
    <w:rsid w:val="006E1699"/>
    <w:rsid w:val="006F7164"/>
    <w:rsid w:val="007005C0"/>
    <w:rsid w:val="0070390F"/>
    <w:rsid w:val="00707482"/>
    <w:rsid w:val="00707861"/>
    <w:rsid w:val="00707B90"/>
    <w:rsid w:val="00710979"/>
    <w:rsid w:val="00710AD6"/>
    <w:rsid w:val="00723697"/>
    <w:rsid w:val="00734E3C"/>
    <w:rsid w:val="00746066"/>
    <w:rsid w:val="00752FF6"/>
    <w:rsid w:val="00761BD9"/>
    <w:rsid w:val="00770E42"/>
    <w:rsid w:val="00772490"/>
    <w:rsid w:val="0078075A"/>
    <w:rsid w:val="00781DEC"/>
    <w:rsid w:val="007841DA"/>
    <w:rsid w:val="007905CC"/>
    <w:rsid w:val="007A48EF"/>
    <w:rsid w:val="007A5891"/>
    <w:rsid w:val="007C0EE4"/>
    <w:rsid w:val="007D055B"/>
    <w:rsid w:val="007D24B0"/>
    <w:rsid w:val="007E7605"/>
    <w:rsid w:val="00812A8E"/>
    <w:rsid w:val="0081576F"/>
    <w:rsid w:val="0082427B"/>
    <w:rsid w:val="00824C46"/>
    <w:rsid w:val="00833C2D"/>
    <w:rsid w:val="0084296C"/>
    <w:rsid w:val="00844267"/>
    <w:rsid w:val="00844603"/>
    <w:rsid w:val="00851AAB"/>
    <w:rsid w:val="00853824"/>
    <w:rsid w:val="008724B1"/>
    <w:rsid w:val="008761E4"/>
    <w:rsid w:val="008773EE"/>
    <w:rsid w:val="008777FB"/>
    <w:rsid w:val="00883A4E"/>
    <w:rsid w:val="008A24EA"/>
    <w:rsid w:val="008A7911"/>
    <w:rsid w:val="008D18FD"/>
    <w:rsid w:val="008D5E16"/>
    <w:rsid w:val="008D7B34"/>
    <w:rsid w:val="008F1256"/>
    <w:rsid w:val="0091543B"/>
    <w:rsid w:val="00925FE8"/>
    <w:rsid w:val="009521AD"/>
    <w:rsid w:val="009533B3"/>
    <w:rsid w:val="0095738D"/>
    <w:rsid w:val="00984C78"/>
    <w:rsid w:val="009935DA"/>
    <w:rsid w:val="009A719E"/>
    <w:rsid w:val="009C05F9"/>
    <w:rsid w:val="009D1A47"/>
    <w:rsid w:val="009D1CCE"/>
    <w:rsid w:val="009D2AB4"/>
    <w:rsid w:val="009D4ECB"/>
    <w:rsid w:val="009E2082"/>
    <w:rsid w:val="009F66F5"/>
    <w:rsid w:val="00A125AA"/>
    <w:rsid w:val="00A12704"/>
    <w:rsid w:val="00A213F0"/>
    <w:rsid w:val="00A257E3"/>
    <w:rsid w:val="00A414D8"/>
    <w:rsid w:val="00A513D8"/>
    <w:rsid w:val="00A706ED"/>
    <w:rsid w:val="00A71AB0"/>
    <w:rsid w:val="00A7486A"/>
    <w:rsid w:val="00A812B6"/>
    <w:rsid w:val="00A824EA"/>
    <w:rsid w:val="00AB1360"/>
    <w:rsid w:val="00AC4869"/>
    <w:rsid w:val="00AD1E86"/>
    <w:rsid w:val="00AD3651"/>
    <w:rsid w:val="00AD7322"/>
    <w:rsid w:val="00AD7CF5"/>
    <w:rsid w:val="00AE35E7"/>
    <w:rsid w:val="00B03E67"/>
    <w:rsid w:val="00B424E9"/>
    <w:rsid w:val="00B43985"/>
    <w:rsid w:val="00B47EBC"/>
    <w:rsid w:val="00B52007"/>
    <w:rsid w:val="00B52A54"/>
    <w:rsid w:val="00B53534"/>
    <w:rsid w:val="00B7228E"/>
    <w:rsid w:val="00B73FA4"/>
    <w:rsid w:val="00B75F53"/>
    <w:rsid w:val="00B802F7"/>
    <w:rsid w:val="00B81B1A"/>
    <w:rsid w:val="00B944BE"/>
    <w:rsid w:val="00BA31FB"/>
    <w:rsid w:val="00BA48D5"/>
    <w:rsid w:val="00BA6373"/>
    <w:rsid w:val="00BB1CA1"/>
    <w:rsid w:val="00BC41F4"/>
    <w:rsid w:val="00BD10B4"/>
    <w:rsid w:val="00BD555B"/>
    <w:rsid w:val="00BF5487"/>
    <w:rsid w:val="00BF72E8"/>
    <w:rsid w:val="00C20217"/>
    <w:rsid w:val="00C22DA6"/>
    <w:rsid w:val="00C34EB0"/>
    <w:rsid w:val="00C37597"/>
    <w:rsid w:val="00C440C3"/>
    <w:rsid w:val="00C461C6"/>
    <w:rsid w:val="00C47C4D"/>
    <w:rsid w:val="00C52EED"/>
    <w:rsid w:val="00C5420E"/>
    <w:rsid w:val="00C65298"/>
    <w:rsid w:val="00C678B6"/>
    <w:rsid w:val="00C71BA8"/>
    <w:rsid w:val="00C85040"/>
    <w:rsid w:val="00CA041F"/>
    <w:rsid w:val="00CA1BFE"/>
    <w:rsid w:val="00CB1173"/>
    <w:rsid w:val="00CB2898"/>
    <w:rsid w:val="00CB3D20"/>
    <w:rsid w:val="00CD31DB"/>
    <w:rsid w:val="00CD6932"/>
    <w:rsid w:val="00CE375C"/>
    <w:rsid w:val="00CE41BA"/>
    <w:rsid w:val="00CF431F"/>
    <w:rsid w:val="00D16D4D"/>
    <w:rsid w:val="00D250F6"/>
    <w:rsid w:val="00D27078"/>
    <w:rsid w:val="00D35EC3"/>
    <w:rsid w:val="00D37FCB"/>
    <w:rsid w:val="00D5242C"/>
    <w:rsid w:val="00D70A77"/>
    <w:rsid w:val="00D74A6F"/>
    <w:rsid w:val="00D84B1A"/>
    <w:rsid w:val="00D8658A"/>
    <w:rsid w:val="00DB6EC1"/>
    <w:rsid w:val="00DC160F"/>
    <w:rsid w:val="00DC2ADE"/>
    <w:rsid w:val="00DC4766"/>
    <w:rsid w:val="00DF246B"/>
    <w:rsid w:val="00DF3286"/>
    <w:rsid w:val="00DF4A41"/>
    <w:rsid w:val="00DF5DEE"/>
    <w:rsid w:val="00E00C7F"/>
    <w:rsid w:val="00E05DBA"/>
    <w:rsid w:val="00E10D52"/>
    <w:rsid w:val="00E113E2"/>
    <w:rsid w:val="00E1321E"/>
    <w:rsid w:val="00E13CBC"/>
    <w:rsid w:val="00E32292"/>
    <w:rsid w:val="00E33680"/>
    <w:rsid w:val="00E474E9"/>
    <w:rsid w:val="00E56F3D"/>
    <w:rsid w:val="00E605DD"/>
    <w:rsid w:val="00E62641"/>
    <w:rsid w:val="00E64984"/>
    <w:rsid w:val="00E7017F"/>
    <w:rsid w:val="00E82C87"/>
    <w:rsid w:val="00E97FB6"/>
    <w:rsid w:val="00EA1F4D"/>
    <w:rsid w:val="00EC0EEC"/>
    <w:rsid w:val="00EC37D5"/>
    <w:rsid w:val="00EF5342"/>
    <w:rsid w:val="00EF7379"/>
    <w:rsid w:val="00F029CD"/>
    <w:rsid w:val="00F115FC"/>
    <w:rsid w:val="00F156D1"/>
    <w:rsid w:val="00F27BF5"/>
    <w:rsid w:val="00F31196"/>
    <w:rsid w:val="00F44A67"/>
    <w:rsid w:val="00F54BA4"/>
    <w:rsid w:val="00F60749"/>
    <w:rsid w:val="00F63C5D"/>
    <w:rsid w:val="00F67FD5"/>
    <w:rsid w:val="00F70D06"/>
    <w:rsid w:val="00F87694"/>
    <w:rsid w:val="00F90879"/>
    <w:rsid w:val="00F912FD"/>
    <w:rsid w:val="00FB2D83"/>
    <w:rsid w:val="00FB6633"/>
    <w:rsid w:val="00FC6CDC"/>
    <w:rsid w:val="00FE18CE"/>
    <w:rsid w:val="00FE19F0"/>
    <w:rsid w:val="00FF16DC"/>
    <w:rsid w:val="00FF62ED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29D609-8BBA-40F9-8744-54177398A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7659"/>
    <w:pPr>
      <w:spacing w:after="200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a3">
    <w:name w:val="footer"/>
    <w:basedOn w:val="a"/>
    <w:link w:val="a4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a6">
    <w:name w:val="Верхний колонтитул Знак"/>
    <w:basedOn w:val="a0"/>
    <w:link w:val="a5"/>
    <w:uiPriority w:val="99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99"/>
    <w:rsid w:val="005376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53765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659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3C2D"/>
    <w:pPr>
      <w:ind w:left="720"/>
      <w:contextualSpacing/>
    </w:pPr>
  </w:style>
  <w:style w:type="character" w:customStyle="1" w:styleId="Name">
    <w:name w:val="Name"/>
    <w:aliases w:val="Vorname,Lerngruppe,Schuljahr"/>
    <w:basedOn w:val="a0"/>
    <w:uiPriority w:val="1"/>
    <w:rsid w:val="002C1560"/>
  </w:style>
  <w:style w:type="character" w:customStyle="1" w:styleId="ggfNote">
    <w:name w:val="ggf. Note"/>
    <w:basedOn w:val="a0"/>
    <w:uiPriority w:val="1"/>
    <w:rsid w:val="00E10D52"/>
  </w:style>
  <w:style w:type="character" w:customStyle="1" w:styleId="Formatvorlage5">
    <w:name w:val="Formatvorlage5"/>
    <w:basedOn w:val="a0"/>
    <w:uiPriority w:val="1"/>
    <w:rsid w:val="008F1256"/>
    <w:rPr>
      <w:color w:val="BFBFBF" w:themeColor="background1" w:themeShade="BF"/>
    </w:rPr>
  </w:style>
  <w:style w:type="character" w:customStyle="1" w:styleId="Lern-undSozialverhalten">
    <w:name w:val="Lern- und Sozialverhalten"/>
    <w:basedOn w:val="a0"/>
    <w:uiPriority w:val="1"/>
    <w:rsid w:val="00BF72E8"/>
    <w:rPr>
      <w:rFonts w:ascii="Arial" w:hAnsi="Arial"/>
      <w:sz w:val="22"/>
    </w:rPr>
  </w:style>
  <w:style w:type="character" w:customStyle="1" w:styleId="Schuljahrauswahl">
    <w:name w:val="Schuljahrauswahl"/>
    <w:basedOn w:val="a0"/>
    <w:uiPriority w:val="1"/>
    <w:rsid w:val="009A719E"/>
    <w:rPr>
      <w:rFonts w:ascii="Arial" w:hAnsi="Arial"/>
      <w:sz w:val="22"/>
    </w:rPr>
  </w:style>
  <w:style w:type="character" w:customStyle="1" w:styleId="Formatvorlage1">
    <w:name w:val="Formatvorlage1"/>
    <w:basedOn w:val="a0"/>
    <w:uiPriority w:val="1"/>
    <w:rsid w:val="00851AAB"/>
    <w:rPr>
      <w:rFonts w:ascii="Arial" w:hAnsi="Arial"/>
      <w:sz w:val="24"/>
    </w:rPr>
  </w:style>
  <w:style w:type="character" w:customStyle="1" w:styleId="Formatvorlage2">
    <w:name w:val="Formatvorlage2"/>
    <w:basedOn w:val="a0"/>
    <w:uiPriority w:val="1"/>
    <w:rsid w:val="00853824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B53534"/>
    <w:rPr>
      <w:rFonts w:ascii="Arial" w:hAnsi="Arial"/>
      <w:b/>
      <w:sz w:val="22"/>
    </w:rPr>
  </w:style>
  <w:style w:type="character" w:customStyle="1" w:styleId="Formatvorlage4">
    <w:name w:val="Formatvorlage4"/>
    <w:basedOn w:val="a0"/>
    <w:uiPriority w:val="1"/>
    <w:rsid w:val="001078EF"/>
    <w:rPr>
      <w:rFonts w:ascii="Arial" w:hAnsi="Arial"/>
      <w:color w:val="A6A6A6" w:themeColor="background1" w:themeShade="A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o\Documents\_Zeugnisse\Formulare%20BP%202004\Halbjahr\Lernentwicklungsbericht%20_BP_2004_HJ_Stand%2011_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1BF3D84F3B449AB86A2DACF22AF9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B4637-1B59-4632-A602-EAF2CD8AD768}"/>
      </w:docPartPr>
      <w:docPartBody>
        <w:p w:rsidR="00D45DD6" w:rsidRDefault="00817E61">
          <w:pPr>
            <w:pStyle w:val="841BF3D84F3B449AB86A2DACF22AF9C8"/>
          </w:pPr>
          <w:r w:rsidRPr="002E35A0">
            <w:rPr>
              <w:rStyle w:val="a3"/>
              <w:rFonts w:ascii="Arial" w:hAnsi="Arial" w:cs="Arial"/>
            </w:rPr>
            <w:t>Wählen Sie ein Fach aus.</w:t>
          </w:r>
        </w:p>
      </w:docPartBody>
    </w:docPart>
    <w:docPart>
      <w:docPartPr>
        <w:name w:val="50301E1E66E1494F9AE84ABD67E0A6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0031AF-E47B-4B1A-B4BA-2D0459B6E3C8}"/>
      </w:docPartPr>
      <w:docPartBody>
        <w:p w:rsidR="00D45DD6" w:rsidRDefault="00817E61">
          <w:pPr>
            <w:pStyle w:val="50301E1E66E1494F9AE84ABD67E0A62A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3AF7AED87DF3448EB07018DF8D0DFA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38CA08-DC30-40B7-A60C-8BEF33685492}"/>
      </w:docPartPr>
      <w:docPartBody>
        <w:p w:rsidR="00D45DD6" w:rsidRDefault="00817E61">
          <w:pPr>
            <w:pStyle w:val="3AF7AED87DF3448EB07018DF8D0DFAA9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E08AB714893547C8B95C0AE5768AD6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3DF4D7-B856-4C96-A866-9E31075EDEF7}"/>
      </w:docPartPr>
      <w:docPartBody>
        <w:p w:rsidR="00D45DD6" w:rsidRDefault="00817E61">
          <w:pPr>
            <w:pStyle w:val="E08AB714893547C8B95C0AE5768AD679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B750C87A05F3450091A996296BE907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5D633A-EF2C-431D-88A3-3C7B6C85CCD1}"/>
      </w:docPartPr>
      <w:docPartBody>
        <w:p w:rsidR="00D45DD6" w:rsidRDefault="00817E61">
          <w:pPr>
            <w:pStyle w:val="B750C87A05F3450091A996296BE90779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673825C43F254DD4A96D312113C5B6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8ABEDE-FC37-4BF2-B07D-718E22ECEA9F}"/>
      </w:docPartPr>
      <w:docPartBody>
        <w:p w:rsidR="00D45DD6" w:rsidRDefault="00817E61">
          <w:pPr>
            <w:pStyle w:val="673825C43F254DD4A96D312113C5B6B2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31065E3699E1459B9242D0BB488CC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4D11F7-C85F-46F5-AC7D-82DD52F39419}"/>
      </w:docPartPr>
      <w:docPartBody>
        <w:p w:rsidR="00D45DD6" w:rsidRDefault="00817E61">
          <w:pPr>
            <w:pStyle w:val="31065E3699E1459B9242D0BB488CCF9C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3D9B045189A74566B9AB61AE6BE075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BA8306-8335-4B6E-89AE-B0A1DD6FAB58}"/>
      </w:docPartPr>
      <w:docPartBody>
        <w:p w:rsidR="00D45DD6" w:rsidRDefault="00817E61">
          <w:pPr>
            <w:pStyle w:val="3D9B045189A74566B9AB61AE6BE075B4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DBDC7C5513AF401A9CEBD9C0E99175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88A627-7072-43DF-AE9E-DD6696505564}"/>
      </w:docPartPr>
      <w:docPartBody>
        <w:p w:rsidR="00D45DD6" w:rsidRDefault="00817E61">
          <w:pPr>
            <w:pStyle w:val="DBDC7C5513AF401A9CEBD9C0E991759A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C2BD2C4F0ABF49A1AD846D1C612BF7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068E46-F2EB-49A0-B3CA-93596F0875FD}"/>
      </w:docPartPr>
      <w:docPartBody>
        <w:p w:rsidR="00D45DD6" w:rsidRDefault="00817E61">
          <w:pPr>
            <w:pStyle w:val="C2BD2C4F0ABF49A1AD846D1C612BF72C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F6A2E2C3DF544F388CBF8B9E2E6455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72337D-E200-4B5F-8BFB-8FB7508E6A27}"/>
      </w:docPartPr>
      <w:docPartBody>
        <w:p w:rsidR="00D45DD6" w:rsidRDefault="00817E61">
          <w:pPr>
            <w:pStyle w:val="F6A2E2C3DF544F388CBF8B9E2E645568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FDBEEE4F645A4BE598088296D54364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BF8C7B-9E82-478D-802F-A513F8BBC15F}"/>
      </w:docPartPr>
      <w:docPartBody>
        <w:p w:rsidR="00D45DD6" w:rsidRDefault="00817E61">
          <w:pPr>
            <w:pStyle w:val="FDBEEE4F645A4BE598088296D54364BF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AADA7DE6EC0948389E2109C76BDE6C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86CE45-A5D1-4AAF-A088-8685C13CB334}"/>
      </w:docPartPr>
      <w:docPartBody>
        <w:p w:rsidR="00D45DD6" w:rsidRDefault="00817E61">
          <w:pPr>
            <w:pStyle w:val="AADA7DE6EC0948389E2109C76BDE6C7D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5A61FC4A0FA94DFABE7F88923FC195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8F4A0D-E403-491D-BD78-B1948AAB6289}"/>
      </w:docPartPr>
      <w:docPartBody>
        <w:p w:rsidR="00D45DD6" w:rsidRDefault="00817E61">
          <w:pPr>
            <w:pStyle w:val="5A61FC4A0FA94DFABE7F88923FC1956A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4364FD9D27894840934FD4D66A12A0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98B329-EAFF-4979-8F6E-5A7A31CDC721}"/>
      </w:docPartPr>
      <w:docPartBody>
        <w:p w:rsidR="00D45DD6" w:rsidRDefault="00817E61">
          <w:pPr>
            <w:pStyle w:val="4364FD9D27894840934FD4D66A12A05B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5F776EEC0FCE486997796AD92A48AD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E819A-426A-4A1B-960F-CF3AA208BD38}"/>
      </w:docPartPr>
      <w:docPartBody>
        <w:p w:rsidR="00D45DD6" w:rsidRDefault="00817E61">
          <w:pPr>
            <w:pStyle w:val="5F776EEC0FCE486997796AD92A48AD3C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48E8B02A9F2E450A857D2847C69510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AE41B9-8C99-4A50-8CA9-AEF02ED43115}"/>
      </w:docPartPr>
      <w:docPartBody>
        <w:p w:rsidR="00D45DD6" w:rsidRDefault="00817E61">
          <w:pPr>
            <w:pStyle w:val="48E8B02A9F2E450A857D2847C69510A7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47F76247CC43490790351391B0D4AF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552155-9F3A-42E1-A860-A8E49E4F456A}"/>
      </w:docPartPr>
      <w:docPartBody>
        <w:p w:rsidR="00D45DD6" w:rsidRDefault="00817E61">
          <w:pPr>
            <w:pStyle w:val="47F76247CC43490790351391B0D4AF14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8CDDB8449C1143FF82ED3B579578ED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D08B6B-2426-4358-82BB-88E9565AB415}"/>
      </w:docPartPr>
      <w:docPartBody>
        <w:p w:rsidR="00D45DD6" w:rsidRDefault="00817E61">
          <w:pPr>
            <w:pStyle w:val="8CDDB8449C1143FF82ED3B579578ED6C"/>
          </w:pPr>
          <w:r w:rsidRPr="00E60C9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E60C9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CBABE80DD1F941038D1B8B470BEF5C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D224DD-6B04-4AA8-BFE2-C74A55346E8C}"/>
      </w:docPartPr>
      <w:docPartBody>
        <w:p w:rsidR="00D45DD6" w:rsidRDefault="00817E61">
          <w:pPr>
            <w:pStyle w:val="CBABE80DD1F941038D1B8B470BEF5C8D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17E8DCBEBF004FDE9F565103C81D78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B85904-8867-4B42-B61C-884E747B0B65}"/>
      </w:docPartPr>
      <w:docPartBody>
        <w:p w:rsidR="00D45DD6" w:rsidRDefault="00817E61">
          <w:pPr>
            <w:pStyle w:val="17E8DCBEBF004FDE9F565103C81D78CB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1EC9C231ED704E5388C98B8D3D1009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F32460-6B84-4221-A9C5-FB09B2B9CCA7}"/>
      </w:docPartPr>
      <w:docPartBody>
        <w:p w:rsidR="00D45DD6" w:rsidRDefault="00817E61">
          <w:pPr>
            <w:pStyle w:val="1EC9C231ED704E5388C98B8D3D100908"/>
          </w:pPr>
          <w:r w:rsidRPr="004C36C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4C36C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5426BF0992164BB1AB5CA9A379C721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B4AFDE-12D7-4DDA-B3F4-27CDC4653BCC}"/>
      </w:docPartPr>
      <w:docPartBody>
        <w:p w:rsidR="00D45DD6" w:rsidRDefault="00817E61">
          <w:pPr>
            <w:pStyle w:val="5426BF0992164BB1AB5CA9A379C72173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6D87AD0D7959484AB73D48B8FD056F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FBEB45-D614-4751-BEE7-0A6D499E01A1}"/>
      </w:docPartPr>
      <w:docPartBody>
        <w:p w:rsidR="00D45DD6" w:rsidRDefault="00817E61">
          <w:pPr>
            <w:pStyle w:val="6D87AD0D7959484AB73D48B8FD056F0A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DE6C260EE2E8460BA0C9F81FE5ACBE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B3C8D8-5620-4514-8A32-7D3767ADDF55}"/>
      </w:docPartPr>
      <w:docPartBody>
        <w:p w:rsidR="00896552" w:rsidRDefault="00205C1F" w:rsidP="00205C1F">
          <w:pPr>
            <w:pStyle w:val="DE6C260EE2E8460BA0C9F81FE5ACBE35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446B63C210514BE68EB829F1AE144B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F4E1E6-72EA-4B6C-BF98-041CC7E771A6}"/>
      </w:docPartPr>
      <w:docPartBody>
        <w:p w:rsidR="00E53FD2" w:rsidRDefault="00896552" w:rsidP="00896552">
          <w:pPr>
            <w:pStyle w:val="446B63C210514BE68EB829F1AE144B4F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4072384D35B7421587FFD84C6FED7A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1637EE-C637-4978-995E-943DE954050A}"/>
      </w:docPartPr>
      <w:docPartBody>
        <w:p w:rsidR="00E53FD2" w:rsidRDefault="00896552" w:rsidP="00896552">
          <w:pPr>
            <w:pStyle w:val="4072384D35B7421587FFD84C6FED7AE2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E61"/>
    <w:rsid w:val="00030D99"/>
    <w:rsid w:val="000D23E1"/>
    <w:rsid w:val="00205C1F"/>
    <w:rsid w:val="003044B3"/>
    <w:rsid w:val="005F541A"/>
    <w:rsid w:val="00817E61"/>
    <w:rsid w:val="00896552"/>
    <w:rsid w:val="009B249D"/>
    <w:rsid w:val="00D45DD6"/>
    <w:rsid w:val="00DC66B8"/>
    <w:rsid w:val="00E5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6552"/>
    <w:rPr>
      <w:color w:val="808080"/>
    </w:rPr>
  </w:style>
  <w:style w:type="paragraph" w:customStyle="1" w:styleId="841BF3D84F3B449AB86A2DACF22AF9C8">
    <w:name w:val="841BF3D84F3B449AB86A2DACF22AF9C8"/>
  </w:style>
  <w:style w:type="paragraph" w:customStyle="1" w:styleId="50301E1E66E1494F9AE84ABD67E0A62A">
    <w:name w:val="50301E1E66E1494F9AE84ABD67E0A62A"/>
  </w:style>
  <w:style w:type="paragraph" w:customStyle="1" w:styleId="3AF7AED87DF3448EB07018DF8D0DFAA9">
    <w:name w:val="3AF7AED87DF3448EB07018DF8D0DFAA9"/>
  </w:style>
  <w:style w:type="paragraph" w:customStyle="1" w:styleId="E08AB714893547C8B95C0AE5768AD679">
    <w:name w:val="E08AB714893547C8B95C0AE5768AD679"/>
  </w:style>
  <w:style w:type="paragraph" w:customStyle="1" w:styleId="B750C87A05F3450091A996296BE90779">
    <w:name w:val="B750C87A05F3450091A996296BE90779"/>
  </w:style>
  <w:style w:type="paragraph" w:customStyle="1" w:styleId="673825C43F254DD4A96D312113C5B6B2">
    <w:name w:val="673825C43F254DD4A96D312113C5B6B2"/>
  </w:style>
  <w:style w:type="paragraph" w:customStyle="1" w:styleId="31065E3699E1459B9242D0BB488CCF9C">
    <w:name w:val="31065E3699E1459B9242D0BB488CCF9C"/>
  </w:style>
  <w:style w:type="paragraph" w:customStyle="1" w:styleId="3D9B045189A74566B9AB61AE6BE075B4">
    <w:name w:val="3D9B045189A74566B9AB61AE6BE075B4"/>
  </w:style>
  <w:style w:type="paragraph" w:customStyle="1" w:styleId="DBDC7C5513AF401A9CEBD9C0E991759A">
    <w:name w:val="DBDC7C5513AF401A9CEBD9C0E991759A"/>
  </w:style>
  <w:style w:type="paragraph" w:customStyle="1" w:styleId="C2BD2C4F0ABF49A1AD846D1C612BF72C">
    <w:name w:val="C2BD2C4F0ABF49A1AD846D1C612BF72C"/>
  </w:style>
  <w:style w:type="paragraph" w:customStyle="1" w:styleId="F6A2E2C3DF544F388CBF8B9E2E645568">
    <w:name w:val="F6A2E2C3DF544F388CBF8B9E2E645568"/>
  </w:style>
  <w:style w:type="paragraph" w:customStyle="1" w:styleId="FDBEEE4F645A4BE598088296D54364BF">
    <w:name w:val="FDBEEE4F645A4BE598088296D54364BF"/>
  </w:style>
  <w:style w:type="paragraph" w:customStyle="1" w:styleId="AADA7DE6EC0948389E2109C76BDE6C7D">
    <w:name w:val="AADA7DE6EC0948389E2109C76BDE6C7D"/>
  </w:style>
  <w:style w:type="paragraph" w:customStyle="1" w:styleId="5A61FC4A0FA94DFABE7F88923FC1956A">
    <w:name w:val="5A61FC4A0FA94DFABE7F88923FC1956A"/>
  </w:style>
  <w:style w:type="paragraph" w:customStyle="1" w:styleId="4364FD9D27894840934FD4D66A12A05B">
    <w:name w:val="4364FD9D27894840934FD4D66A12A05B"/>
  </w:style>
  <w:style w:type="paragraph" w:customStyle="1" w:styleId="97C8613151674F809086C23372DEB12A">
    <w:name w:val="97C8613151674F809086C23372DEB12A"/>
  </w:style>
  <w:style w:type="paragraph" w:customStyle="1" w:styleId="5F776EEC0FCE486997796AD92A48AD3C">
    <w:name w:val="5F776EEC0FCE486997796AD92A48AD3C"/>
  </w:style>
  <w:style w:type="paragraph" w:customStyle="1" w:styleId="A1F18C0FED7C466A90A35B238AF1C657">
    <w:name w:val="A1F18C0FED7C466A90A35B238AF1C657"/>
  </w:style>
  <w:style w:type="paragraph" w:customStyle="1" w:styleId="48E8B02A9F2E450A857D2847C69510A7">
    <w:name w:val="48E8B02A9F2E450A857D2847C69510A7"/>
  </w:style>
  <w:style w:type="paragraph" w:customStyle="1" w:styleId="1FA102672B1248F8A5DF39DD859FFE92">
    <w:name w:val="1FA102672B1248F8A5DF39DD859FFE92"/>
  </w:style>
  <w:style w:type="paragraph" w:customStyle="1" w:styleId="47F76247CC43490790351391B0D4AF14">
    <w:name w:val="47F76247CC43490790351391B0D4AF14"/>
  </w:style>
  <w:style w:type="paragraph" w:customStyle="1" w:styleId="8CDDB8449C1143FF82ED3B579578ED6C">
    <w:name w:val="8CDDB8449C1143FF82ED3B579578ED6C"/>
  </w:style>
  <w:style w:type="paragraph" w:customStyle="1" w:styleId="CBABE80DD1F941038D1B8B470BEF5C8D">
    <w:name w:val="CBABE80DD1F941038D1B8B470BEF5C8D"/>
  </w:style>
  <w:style w:type="paragraph" w:customStyle="1" w:styleId="17E8DCBEBF004FDE9F565103C81D78CB">
    <w:name w:val="17E8DCBEBF004FDE9F565103C81D78CB"/>
  </w:style>
  <w:style w:type="paragraph" w:customStyle="1" w:styleId="1EC9C231ED704E5388C98B8D3D100908">
    <w:name w:val="1EC9C231ED704E5388C98B8D3D100908"/>
  </w:style>
  <w:style w:type="paragraph" w:customStyle="1" w:styleId="5426BF0992164BB1AB5CA9A379C72173">
    <w:name w:val="5426BF0992164BB1AB5CA9A379C72173"/>
  </w:style>
  <w:style w:type="paragraph" w:customStyle="1" w:styleId="6D87AD0D7959484AB73D48B8FD056F0A">
    <w:name w:val="6D87AD0D7959484AB73D48B8FD056F0A"/>
  </w:style>
  <w:style w:type="paragraph" w:customStyle="1" w:styleId="DE6C260EE2E8460BA0C9F81FE5ACBE35">
    <w:name w:val="DE6C260EE2E8460BA0C9F81FE5ACBE35"/>
    <w:rsid w:val="00205C1F"/>
    <w:rPr>
      <w:lang w:val="ru-UA" w:eastAsia="ru-UA"/>
    </w:rPr>
  </w:style>
  <w:style w:type="paragraph" w:customStyle="1" w:styleId="731BEA0347994A909EF8DC91856EB8A0">
    <w:name w:val="731BEA0347994A909EF8DC91856EB8A0"/>
    <w:rsid w:val="00205C1F"/>
    <w:rPr>
      <w:lang w:val="ru-UA" w:eastAsia="ru-UA"/>
    </w:rPr>
  </w:style>
  <w:style w:type="paragraph" w:customStyle="1" w:styleId="9B2753B7902041FD84D92917EA4E172E">
    <w:name w:val="9B2753B7902041FD84D92917EA4E172E"/>
    <w:rsid w:val="00205C1F"/>
    <w:rPr>
      <w:lang w:val="ru-UA" w:eastAsia="ru-UA"/>
    </w:rPr>
  </w:style>
  <w:style w:type="paragraph" w:customStyle="1" w:styleId="446B63C210514BE68EB829F1AE144B4F">
    <w:name w:val="446B63C210514BE68EB829F1AE144B4F"/>
    <w:rsid w:val="00896552"/>
    <w:rPr>
      <w:lang w:val="ru-UA" w:eastAsia="ru-UA"/>
    </w:rPr>
  </w:style>
  <w:style w:type="paragraph" w:customStyle="1" w:styleId="4072384D35B7421587FFD84C6FED7AE2">
    <w:name w:val="4072384D35B7421587FFD84C6FED7AE2"/>
    <w:rsid w:val="00896552"/>
    <w:rPr>
      <w:lang w:val="ru-UA" w:eastAsia="ru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C56E3-6069-494E-BA23-4BA53B90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nentwicklungsbericht _BP_2004_HJ_Stand 11_2018</Template>
  <TotalTime>43</TotalTime>
  <Pages>3</Pages>
  <Words>343</Words>
  <Characters>195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nd Baden-Württemberg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</dc:creator>
  <cp:lastModifiedBy>Sergey Zavarzin</cp:lastModifiedBy>
  <cp:revision>14</cp:revision>
  <cp:lastPrinted>2016-05-31T10:41:00Z</cp:lastPrinted>
  <dcterms:created xsi:type="dcterms:W3CDTF">2018-12-18T13:40:00Z</dcterms:created>
  <dcterms:modified xsi:type="dcterms:W3CDTF">2019-01-10T16:13:00Z</dcterms:modified>
</cp:coreProperties>
</file>